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9C" w:rsidRDefault="0094189C" w:rsidP="002C510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</w:t>
      </w:r>
      <w:r w:rsidRPr="008B2A4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B3C06"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</w:t>
      </w: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09DC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067CDB" w:rsidRDefault="003F567C" w:rsidP="004030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те </w:t>
      </w:r>
      <w:r w:rsidR="00046FF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4290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37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обращений, </w:t>
      </w:r>
      <w:r w:rsidR="00D94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просов </w:t>
      </w:r>
      <w:r w:rsidR="002C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и </w:t>
      </w:r>
      <w:r w:rsidR="002C5103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сообщений </w:t>
      </w:r>
      <w:r w:rsidR="003F3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, объединений граждан, в том числе юридических лиц, </w:t>
      </w:r>
      <w:r w:rsidR="002C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упивших в адрес </w:t>
      </w:r>
      <w:r w:rsidR="007F5D1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лавы </w:t>
      </w:r>
      <w:proofErr w:type="spellStart"/>
      <w:r w:rsidR="00CB541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амышевского</w:t>
      </w:r>
      <w:proofErr w:type="spellEnd"/>
      <w:r w:rsidR="006D5832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Усть-Таркского</w:t>
      </w:r>
      <w:proofErr w:type="spellEnd"/>
      <w:r w:rsidR="007F5D1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7F5D1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района </w:t>
      </w:r>
      <w:r w:rsidR="003F3D3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Новосибирской</w:t>
      </w:r>
      <w:proofErr w:type="gramEnd"/>
      <w:r w:rsidR="003F3D3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области</w:t>
      </w:r>
    </w:p>
    <w:p w:rsidR="00324903" w:rsidRDefault="00324903" w:rsidP="00E26A3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DC2049" w:rsidRDefault="004A4102" w:rsidP="004A4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личных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 w:rsidR="002C51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E9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</w:t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</w:t>
      </w:r>
      <w:r w:rsidR="00F81B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>и запр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й граждан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юри</w:t>
      </w:r>
      <w:r w:rsidR="002C5103">
        <w:rPr>
          <w:rFonts w:ascii="Times New Roman" w:eastAsia="Times New Roman" w:hAnsi="Times New Roman"/>
          <w:sz w:val="28"/>
          <w:szCs w:val="28"/>
          <w:lang w:eastAsia="ru-RU"/>
        </w:rPr>
        <w:t>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5103">
        <w:rPr>
          <w:rFonts w:ascii="Times New Roman" w:eastAsia="Times New Roman" w:hAnsi="Times New Roman"/>
          <w:sz w:val="28"/>
          <w:szCs w:val="28"/>
          <w:lang w:eastAsia="ru-RU"/>
        </w:rPr>
        <w:t>поступивших в адрес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proofErr w:type="spellEnd"/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нституцией Российской Федерации, областным законодательством, нормативными правовыми актами 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ей </w:t>
      </w:r>
      <w:proofErr w:type="spellStart"/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proofErr w:type="spellEnd"/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.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1B97" w:rsidRPr="0045038A" w:rsidRDefault="00CD1B97" w:rsidP="004F7182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2E5014" w:rsidRPr="00A102DF" w:rsidRDefault="002E5014" w:rsidP="007F5D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503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E0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02F5C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е </w:t>
      </w:r>
      <w:r w:rsidR="00C51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3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429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 w:rsidR="005E5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38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4C7E37">
        <w:rPr>
          <w:rFonts w:ascii="Times New Roman" w:eastAsia="Times New Roman" w:hAnsi="Times New Roman"/>
          <w:sz w:val="28"/>
          <w:szCs w:val="28"/>
          <w:lang w:eastAsia="ru-RU"/>
        </w:rPr>
        <w:t>в адрес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proofErr w:type="spellEnd"/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Новосибирской области</w:t>
      </w:r>
      <w:r w:rsidR="002D0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60E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5D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02DF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0407E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B6C5A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000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E536B" w:rsidRPr="005E536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B6C5A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7748B7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9429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748B7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EF2CC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96FAE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года 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807201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F5D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0C0D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018F7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244E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D5689E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="00DD3F85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102DF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2E5014" w:rsidRPr="0043074C" w:rsidRDefault="00D5201C" w:rsidP="002E5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74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8C5588" w:rsidRPr="0043074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E5014" w:rsidRPr="0043074C">
        <w:rPr>
          <w:rFonts w:ascii="Times New Roman" w:eastAsia="Times New Roman" w:hAnsi="Times New Roman"/>
          <w:sz w:val="28"/>
          <w:szCs w:val="28"/>
          <w:lang w:eastAsia="ru-RU"/>
        </w:rPr>
        <w:t>исьменн</w:t>
      </w:r>
      <w:r w:rsidR="00EF2763" w:rsidRPr="0043074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96779" w:rsidRPr="0043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014" w:rsidRPr="0043074C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43074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F6E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>и запросов</w:t>
      </w:r>
      <w:r w:rsidR="005E53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6B" w:rsidRPr="005E536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A68DD" w:rsidRPr="0043074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 -</w:t>
      </w:r>
      <w:proofErr w:type="gramStart"/>
      <w:r w:rsidR="00A2731C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6111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6111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6111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2C794A" w:rsidRPr="004307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201C" w:rsidRPr="00920746" w:rsidRDefault="00D5201C" w:rsidP="002E501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BA68DD">
        <w:rPr>
          <w:rFonts w:ascii="Times New Roman" w:eastAsia="Times New Roman" w:hAnsi="Times New Roman"/>
          <w:sz w:val="28"/>
          <w:szCs w:val="28"/>
          <w:lang w:eastAsia="ru-RU"/>
        </w:rPr>
        <w:t>личных о</w:t>
      </w:r>
      <w:r w:rsidR="00B304E5" w:rsidRPr="00920746">
        <w:rPr>
          <w:rFonts w:ascii="Times New Roman" w:eastAsia="Times New Roman" w:hAnsi="Times New Roman"/>
          <w:sz w:val="28"/>
          <w:szCs w:val="28"/>
          <w:lang w:eastAsia="ru-RU"/>
        </w:rPr>
        <w:t>бращени</w:t>
      </w:r>
      <w:r w:rsidR="00547B61" w:rsidRPr="009207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304E5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чных приемах </w:t>
      </w:r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proofErr w:type="spellEnd"/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</w:t>
      </w:r>
      <w:proofErr w:type="gramEnd"/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632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41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A68DD" w:rsidRPr="00C51A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еврале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 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,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арте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CB541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5014" w:rsidRPr="00920746" w:rsidRDefault="00D5201C" w:rsidP="002E501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 обращени</w:t>
      </w:r>
      <w:r w:rsidR="00C70D9F" w:rsidRPr="009207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proofErr w:type="gramStart"/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proofErr w:type="spellEnd"/>
      <w:proofErr w:type="gramEnd"/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Новосибирской области –</w:t>
      </w:r>
      <w:r w:rsidR="005E536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14E36" w:rsidRPr="00C51AE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6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 -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арте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4728" w:rsidRDefault="00563ADE" w:rsidP="00C51E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68DD" w:rsidRPr="00BA68DD">
        <w:rPr>
          <w:rFonts w:ascii="Times New Roman" w:eastAsia="Times New Roman" w:hAnsi="Times New Roman"/>
          <w:bCs/>
          <w:sz w:val="28"/>
          <w:szCs w:val="28"/>
          <w:lang w:eastAsia="ru-RU"/>
        </w:rPr>
        <w:t>устных</w:t>
      </w:r>
      <w:r w:rsidR="00BA68DD" w:rsidRPr="009F1D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3DD3" w:rsidRPr="00920746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3DD3" w:rsidRPr="009207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бщени</w:t>
      </w:r>
      <w:r w:rsidR="00D23797" w:rsidRPr="009207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C0C" w:rsidRPr="00920746">
        <w:rPr>
          <w:rFonts w:ascii="Times New Roman" w:eastAsia="Times New Roman" w:hAnsi="Times New Roman"/>
          <w:sz w:val="28"/>
          <w:szCs w:val="28"/>
          <w:lang w:eastAsia="ru-RU"/>
        </w:rPr>
        <w:t>и запрос</w:t>
      </w:r>
      <w:r w:rsidR="00226781" w:rsidRPr="0092074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03DD3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правочную телефонную службу </w:t>
      </w:r>
      <w:proofErr w:type="spellStart"/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proofErr w:type="spellEnd"/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proofErr w:type="spellEnd"/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>района  Новосибирской</w:t>
      </w:r>
      <w:proofErr w:type="gramEnd"/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 w:rsidR="006602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6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C51EE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еврале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 -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E536B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402DDE" w:rsidRDefault="00402DDE" w:rsidP="00660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02DDE" w:rsidRDefault="00402DDE" w:rsidP="00660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02DDE" w:rsidRDefault="00402DDE" w:rsidP="00660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E536B" w:rsidRDefault="005E536B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E536B" w:rsidRDefault="005E536B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5E536B" w:rsidRDefault="005E536B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51EE2" w:rsidRDefault="00C51EE2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EE2" w:rsidRDefault="00C51EE2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EE2" w:rsidRDefault="00C51EE2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DE" w:rsidRPr="00402DDE" w:rsidRDefault="00402DDE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уктура и количество обращений, поступивших в адрес Главы </w:t>
      </w:r>
      <w:proofErr w:type="spellStart"/>
      <w:r w:rsidR="00CB5416">
        <w:rPr>
          <w:rFonts w:ascii="Times New Roman" w:eastAsia="Times New Roman" w:hAnsi="Times New Roman"/>
          <w:b/>
          <w:sz w:val="28"/>
          <w:szCs w:val="28"/>
          <w:lang w:eastAsia="ru-RU"/>
        </w:rPr>
        <w:t>Камышевского</w:t>
      </w:r>
      <w:proofErr w:type="spellEnd"/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</w:t>
      </w:r>
      <w:proofErr w:type="spellStart"/>
      <w:r w:rsidR="00D249A4">
        <w:rPr>
          <w:rFonts w:ascii="Times New Roman" w:eastAsia="Times New Roman" w:hAnsi="Times New Roman"/>
          <w:b/>
          <w:sz w:val="28"/>
          <w:szCs w:val="28"/>
          <w:lang w:eastAsia="ru-RU"/>
        </w:rPr>
        <w:t>Усть-Таркского</w:t>
      </w:r>
      <w:proofErr w:type="spellEnd"/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в 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>марте</w:t>
      </w:r>
      <w:r w:rsidR="00C51E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4290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в сравнении с 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вралем 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proofErr w:type="gramStart"/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ом</w:t>
      </w:r>
      <w:proofErr w:type="gramEnd"/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402DDE" w:rsidRPr="00402DDE" w:rsidRDefault="00402DDE" w:rsidP="00402D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DE" w:rsidRDefault="00D249A4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EE2" w:rsidRDefault="00E43268" w:rsidP="00051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 сравнению с </w:t>
      </w:r>
      <w:r w:rsidR="00D02F5C">
        <w:rPr>
          <w:rFonts w:ascii="Times New Roman" w:eastAsia="Times New Roman" w:hAnsi="Times New Roman"/>
          <w:noProof/>
          <w:sz w:val="28"/>
          <w:szCs w:val="28"/>
          <w:lang w:eastAsia="ru-RU"/>
        </w:rPr>
        <w:t>февралем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01D4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5E536B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Pr="00801D4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 общее количество </w:t>
      </w:r>
      <w:r w:rsidRPr="00801D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енных </w:t>
      </w:r>
      <w:r w:rsidRPr="00801D4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личных обращений, устных сообщений и запросов</w:t>
      </w:r>
      <w:r w:rsidRPr="0080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6B">
        <w:rPr>
          <w:rFonts w:ascii="Times New Roman" w:eastAsia="Times New Roman" w:hAnsi="Times New Roman"/>
          <w:sz w:val="28"/>
          <w:szCs w:val="28"/>
          <w:lang w:eastAsia="ru-RU"/>
        </w:rPr>
        <w:t>увеличилось</w:t>
      </w:r>
      <w:bookmarkStart w:id="0" w:name="_GoBack"/>
      <w:bookmarkEnd w:id="0"/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0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416" w:rsidRDefault="00CB5416" w:rsidP="00CB5416">
      <w:pPr>
        <w:ind w:right="-2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работы по обращениям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Усть-Тар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 </w:t>
      </w:r>
    </w:p>
    <w:p w:rsidR="00CB5416" w:rsidRDefault="00CB5416" w:rsidP="00CB5416">
      <w:pPr>
        <w:ind w:right="-22" w:firstLine="567"/>
        <w:jc w:val="both"/>
        <w:rPr>
          <w:rFonts w:ascii="Times New Roman" w:hAnsi="Times New Roman"/>
          <w:sz w:val="28"/>
          <w:szCs w:val="28"/>
        </w:rPr>
      </w:pPr>
    </w:p>
    <w:p w:rsidR="00CB5416" w:rsidRDefault="00CB5416" w:rsidP="00CB5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B5416" w:rsidRDefault="00CB5416" w:rsidP="00CB5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CB5416" w:rsidRDefault="00CB5416" w:rsidP="00CB5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Тар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B5416" w:rsidRPr="00AC7B8C" w:rsidRDefault="00CB5416" w:rsidP="00CB54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Петрова О.А.</w:t>
      </w:r>
    </w:p>
    <w:p w:rsidR="00CB5416" w:rsidRDefault="00CB5416" w:rsidP="00CB5416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02DDE" w:rsidRPr="00AC7B8C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02DDE" w:rsidRPr="00AC7B8C" w:rsidSect="00BD35D1">
      <w:headerReference w:type="default" r:id="rId9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F9" w:rsidRDefault="00C536F9" w:rsidP="00487266">
      <w:pPr>
        <w:spacing w:after="0" w:line="240" w:lineRule="auto"/>
      </w:pPr>
      <w:r>
        <w:separator/>
      </w:r>
    </w:p>
  </w:endnote>
  <w:endnote w:type="continuationSeparator" w:id="0">
    <w:p w:rsidR="00C536F9" w:rsidRDefault="00C536F9" w:rsidP="0048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F9" w:rsidRDefault="00C536F9" w:rsidP="00487266">
      <w:pPr>
        <w:spacing w:after="0" w:line="240" w:lineRule="auto"/>
      </w:pPr>
      <w:r>
        <w:separator/>
      </w:r>
    </w:p>
  </w:footnote>
  <w:footnote w:type="continuationSeparator" w:id="0">
    <w:p w:rsidR="00C536F9" w:rsidRDefault="00C536F9" w:rsidP="0048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A2" w:rsidRPr="00596FAE" w:rsidRDefault="00BF7AA2" w:rsidP="00487266">
    <w:pPr>
      <w:pStyle w:val="a7"/>
      <w:jc w:val="center"/>
      <w:rPr>
        <w:rFonts w:ascii="Times New Roman" w:hAnsi="Times New Roman"/>
        <w:sz w:val="16"/>
        <w:szCs w:val="16"/>
      </w:rPr>
    </w:pPr>
  </w:p>
  <w:p w:rsidR="00BF7AA2" w:rsidRPr="00487266" w:rsidRDefault="00CE0B84" w:rsidP="00487266">
    <w:pPr>
      <w:pStyle w:val="a7"/>
      <w:jc w:val="center"/>
      <w:rPr>
        <w:rFonts w:ascii="Times New Roman" w:hAnsi="Times New Roman"/>
      </w:rPr>
    </w:pPr>
    <w:r w:rsidRPr="00487266">
      <w:rPr>
        <w:rFonts w:ascii="Times New Roman" w:hAnsi="Times New Roman"/>
      </w:rPr>
      <w:fldChar w:fldCharType="begin"/>
    </w:r>
    <w:r w:rsidR="00BF7AA2" w:rsidRPr="00487266">
      <w:rPr>
        <w:rFonts w:ascii="Times New Roman" w:hAnsi="Times New Roman"/>
      </w:rPr>
      <w:instrText>PAGE   \* MERGEFORMAT</w:instrText>
    </w:r>
    <w:r w:rsidRPr="00487266">
      <w:rPr>
        <w:rFonts w:ascii="Times New Roman" w:hAnsi="Times New Roman"/>
      </w:rPr>
      <w:fldChar w:fldCharType="separate"/>
    </w:r>
    <w:r w:rsidR="005E536B">
      <w:rPr>
        <w:rFonts w:ascii="Times New Roman" w:hAnsi="Times New Roman"/>
        <w:noProof/>
      </w:rPr>
      <w:t>2</w:t>
    </w:r>
    <w:r w:rsidRPr="0048726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A31"/>
    <w:multiLevelType w:val="hybridMultilevel"/>
    <w:tmpl w:val="957642C2"/>
    <w:lvl w:ilvl="0" w:tplc="9B26859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1D25ED0"/>
    <w:multiLevelType w:val="hybridMultilevel"/>
    <w:tmpl w:val="4FD288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2C2989"/>
    <w:multiLevelType w:val="hybridMultilevel"/>
    <w:tmpl w:val="EB1A09C2"/>
    <w:lvl w:ilvl="0" w:tplc="316A0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D64"/>
    <w:rsid w:val="00000537"/>
    <w:rsid w:val="00000B40"/>
    <w:rsid w:val="00001341"/>
    <w:rsid w:val="000016AC"/>
    <w:rsid w:val="0000311D"/>
    <w:rsid w:val="00003860"/>
    <w:rsid w:val="000057B6"/>
    <w:rsid w:val="0000673F"/>
    <w:rsid w:val="00006AB0"/>
    <w:rsid w:val="00006BB4"/>
    <w:rsid w:val="00006E72"/>
    <w:rsid w:val="00006EE0"/>
    <w:rsid w:val="00007B94"/>
    <w:rsid w:val="00007D7D"/>
    <w:rsid w:val="00007DB4"/>
    <w:rsid w:val="00007DF1"/>
    <w:rsid w:val="00011A46"/>
    <w:rsid w:val="0001224F"/>
    <w:rsid w:val="000126B3"/>
    <w:rsid w:val="000126D3"/>
    <w:rsid w:val="00012BCC"/>
    <w:rsid w:val="00013001"/>
    <w:rsid w:val="00013CEE"/>
    <w:rsid w:val="000143DE"/>
    <w:rsid w:val="000144A6"/>
    <w:rsid w:val="00015C4F"/>
    <w:rsid w:val="000175F3"/>
    <w:rsid w:val="00017A75"/>
    <w:rsid w:val="00017B06"/>
    <w:rsid w:val="0002016F"/>
    <w:rsid w:val="00020E0D"/>
    <w:rsid w:val="0002146D"/>
    <w:rsid w:val="00021AA1"/>
    <w:rsid w:val="00021BEB"/>
    <w:rsid w:val="000223DA"/>
    <w:rsid w:val="00024506"/>
    <w:rsid w:val="000247D2"/>
    <w:rsid w:val="0002527D"/>
    <w:rsid w:val="00025426"/>
    <w:rsid w:val="00025A90"/>
    <w:rsid w:val="0002638D"/>
    <w:rsid w:val="00026C32"/>
    <w:rsid w:val="00026DF9"/>
    <w:rsid w:val="000272FA"/>
    <w:rsid w:val="0002764C"/>
    <w:rsid w:val="00030921"/>
    <w:rsid w:val="00030A92"/>
    <w:rsid w:val="00030F36"/>
    <w:rsid w:val="000313A4"/>
    <w:rsid w:val="00032081"/>
    <w:rsid w:val="00032D7F"/>
    <w:rsid w:val="00032EEC"/>
    <w:rsid w:val="00033604"/>
    <w:rsid w:val="000341DD"/>
    <w:rsid w:val="000354A4"/>
    <w:rsid w:val="0003606D"/>
    <w:rsid w:val="000362CF"/>
    <w:rsid w:val="000407E5"/>
    <w:rsid w:val="00041543"/>
    <w:rsid w:val="00041790"/>
    <w:rsid w:val="000420EC"/>
    <w:rsid w:val="00042B72"/>
    <w:rsid w:val="0004306A"/>
    <w:rsid w:val="00043822"/>
    <w:rsid w:val="0004424B"/>
    <w:rsid w:val="000442FF"/>
    <w:rsid w:val="000444C9"/>
    <w:rsid w:val="000447C2"/>
    <w:rsid w:val="00046518"/>
    <w:rsid w:val="0004692D"/>
    <w:rsid w:val="00046FFB"/>
    <w:rsid w:val="00050173"/>
    <w:rsid w:val="000505F9"/>
    <w:rsid w:val="00050981"/>
    <w:rsid w:val="00050DBE"/>
    <w:rsid w:val="000511D2"/>
    <w:rsid w:val="0005136E"/>
    <w:rsid w:val="00051D29"/>
    <w:rsid w:val="000521ED"/>
    <w:rsid w:val="0005307B"/>
    <w:rsid w:val="00053443"/>
    <w:rsid w:val="0005353F"/>
    <w:rsid w:val="00054060"/>
    <w:rsid w:val="000542B9"/>
    <w:rsid w:val="0005446D"/>
    <w:rsid w:val="000559E1"/>
    <w:rsid w:val="0005642C"/>
    <w:rsid w:val="0005699A"/>
    <w:rsid w:val="00056AAD"/>
    <w:rsid w:val="000574B0"/>
    <w:rsid w:val="00057CD2"/>
    <w:rsid w:val="000600DD"/>
    <w:rsid w:val="00060549"/>
    <w:rsid w:val="000611D1"/>
    <w:rsid w:val="0006180B"/>
    <w:rsid w:val="00062B68"/>
    <w:rsid w:val="00062D56"/>
    <w:rsid w:val="0006419A"/>
    <w:rsid w:val="0006441F"/>
    <w:rsid w:val="00064AFC"/>
    <w:rsid w:val="00065B9F"/>
    <w:rsid w:val="00066004"/>
    <w:rsid w:val="00066396"/>
    <w:rsid w:val="00066803"/>
    <w:rsid w:val="00066F0B"/>
    <w:rsid w:val="00067CDB"/>
    <w:rsid w:val="000704D9"/>
    <w:rsid w:val="00070B4C"/>
    <w:rsid w:val="0007178C"/>
    <w:rsid w:val="00071C44"/>
    <w:rsid w:val="000726A9"/>
    <w:rsid w:val="00072C18"/>
    <w:rsid w:val="00072C45"/>
    <w:rsid w:val="00072CED"/>
    <w:rsid w:val="0007421A"/>
    <w:rsid w:val="0007484B"/>
    <w:rsid w:val="00074B6A"/>
    <w:rsid w:val="00074E5E"/>
    <w:rsid w:val="00075277"/>
    <w:rsid w:val="00075654"/>
    <w:rsid w:val="000758F7"/>
    <w:rsid w:val="000765F3"/>
    <w:rsid w:val="00076770"/>
    <w:rsid w:val="00076B0D"/>
    <w:rsid w:val="00076B54"/>
    <w:rsid w:val="00076FC0"/>
    <w:rsid w:val="00076FDC"/>
    <w:rsid w:val="000775CE"/>
    <w:rsid w:val="00077EB0"/>
    <w:rsid w:val="00077F61"/>
    <w:rsid w:val="000800D8"/>
    <w:rsid w:val="000803E6"/>
    <w:rsid w:val="00080770"/>
    <w:rsid w:val="000809C8"/>
    <w:rsid w:val="00080F75"/>
    <w:rsid w:val="00081F86"/>
    <w:rsid w:val="00082601"/>
    <w:rsid w:val="00082A35"/>
    <w:rsid w:val="00083970"/>
    <w:rsid w:val="00083C05"/>
    <w:rsid w:val="000840FB"/>
    <w:rsid w:val="000846B2"/>
    <w:rsid w:val="000855E3"/>
    <w:rsid w:val="00086C71"/>
    <w:rsid w:val="00086F54"/>
    <w:rsid w:val="000871D2"/>
    <w:rsid w:val="0008726A"/>
    <w:rsid w:val="00087B9F"/>
    <w:rsid w:val="00087E63"/>
    <w:rsid w:val="00090AE7"/>
    <w:rsid w:val="00092212"/>
    <w:rsid w:val="000936DB"/>
    <w:rsid w:val="00093918"/>
    <w:rsid w:val="000955E2"/>
    <w:rsid w:val="00095821"/>
    <w:rsid w:val="00095C70"/>
    <w:rsid w:val="000971CC"/>
    <w:rsid w:val="00097691"/>
    <w:rsid w:val="00097D53"/>
    <w:rsid w:val="00097E47"/>
    <w:rsid w:val="00097E8D"/>
    <w:rsid w:val="000A0687"/>
    <w:rsid w:val="000A0C79"/>
    <w:rsid w:val="000A2672"/>
    <w:rsid w:val="000A4DE2"/>
    <w:rsid w:val="000A4EAF"/>
    <w:rsid w:val="000A53A2"/>
    <w:rsid w:val="000A5FCD"/>
    <w:rsid w:val="000A66E6"/>
    <w:rsid w:val="000A6A0A"/>
    <w:rsid w:val="000A6DB3"/>
    <w:rsid w:val="000B0CB8"/>
    <w:rsid w:val="000B1D70"/>
    <w:rsid w:val="000B1FDB"/>
    <w:rsid w:val="000B335A"/>
    <w:rsid w:val="000B34F9"/>
    <w:rsid w:val="000B4557"/>
    <w:rsid w:val="000B4D01"/>
    <w:rsid w:val="000B5BC2"/>
    <w:rsid w:val="000B5BD5"/>
    <w:rsid w:val="000B5ED2"/>
    <w:rsid w:val="000B6092"/>
    <w:rsid w:val="000B6259"/>
    <w:rsid w:val="000B7309"/>
    <w:rsid w:val="000B77A3"/>
    <w:rsid w:val="000B7A2E"/>
    <w:rsid w:val="000C0CCC"/>
    <w:rsid w:val="000C0CF2"/>
    <w:rsid w:val="000C0D92"/>
    <w:rsid w:val="000C2197"/>
    <w:rsid w:val="000C25C3"/>
    <w:rsid w:val="000C40EB"/>
    <w:rsid w:val="000C4C7E"/>
    <w:rsid w:val="000C6218"/>
    <w:rsid w:val="000C68B8"/>
    <w:rsid w:val="000C75CA"/>
    <w:rsid w:val="000C7C50"/>
    <w:rsid w:val="000D1095"/>
    <w:rsid w:val="000D11AE"/>
    <w:rsid w:val="000D24AC"/>
    <w:rsid w:val="000D2567"/>
    <w:rsid w:val="000D3B22"/>
    <w:rsid w:val="000D414A"/>
    <w:rsid w:val="000D47B6"/>
    <w:rsid w:val="000D5913"/>
    <w:rsid w:val="000D6005"/>
    <w:rsid w:val="000D6A05"/>
    <w:rsid w:val="000D6D27"/>
    <w:rsid w:val="000D7A5C"/>
    <w:rsid w:val="000E0200"/>
    <w:rsid w:val="000E067B"/>
    <w:rsid w:val="000E0D1E"/>
    <w:rsid w:val="000E1394"/>
    <w:rsid w:val="000E18D3"/>
    <w:rsid w:val="000E1993"/>
    <w:rsid w:val="000E22DD"/>
    <w:rsid w:val="000E2327"/>
    <w:rsid w:val="000E2403"/>
    <w:rsid w:val="000E2E00"/>
    <w:rsid w:val="000E3759"/>
    <w:rsid w:val="000E4760"/>
    <w:rsid w:val="000E5519"/>
    <w:rsid w:val="000E5D31"/>
    <w:rsid w:val="000E60AC"/>
    <w:rsid w:val="000E624E"/>
    <w:rsid w:val="000E6300"/>
    <w:rsid w:val="000E6F8B"/>
    <w:rsid w:val="000F1813"/>
    <w:rsid w:val="000F296C"/>
    <w:rsid w:val="000F2B75"/>
    <w:rsid w:val="000F2BDF"/>
    <w:rsid w:val="000F2D20"/>
    <w:rsid w:val="000F2DE9"/>
    <w:rsid w:val="000F3C76"/>
    <w:rsid w:val="000F3FC8"/>
    <w:rsid w:val="000F432F"/>
    <w:rsid w:val="000F6B76"/>
    <w:rsid w:val="000F6BA7"/>
    <w:rsid w:val="000F6E50"/>
    <w:rsid w:val="000F712C"/>
    <w:rsid w:val="000F7B9B"/>
    <w:rsid w:val="000F7E36"/>
    <w:rsid w:val="000F7ECD"/>
    <w:rsid w:val="00100C21"/>
    <w:rsid w:val="001012C6"/>
    <w:rsid w:val="00101E9E"/>
    <w:rsid w:val="00101F08"/>
    <w:rsid w:val="00102290"/>
    <w:rsid w:val="0010248F"/>
    <w:rsid w:val="001028EB"/>
    <w:rsid w:val="00102921"/>
    <w:rsid w:val="0010296D"/>
    <w:rsid w:val="00102D04"/>
    <w:rsid w:val="00103472"/>
    <w:rsid w:val="0010537F"/>
    <w:rsid w:val="00106C54"/>
    <w:rsid w:val="0010773D"/>
    <w:rsid w:val="00107ED4"/>
    <w:rsid w:val="00110B47"/>
    <w:rsid w:val="00110CEF"/>
    <w:rsid w:val="00113263"/>
    <w:rsid w:val="0011373D"/>
    <w:rsid w:val="001143B9"/>
    <w:rsid w:val="0011455F"/>
    <w:rsid w:val="0011459B"/>
    <w:rsid w:val="00117348"/>
    <w:rsid w:val="0011797F"/>
    <w:rsid w:val="0012071D"/>
    <w:rsid w:val="00121A24"/>
    <w:rsid w:val="0012221E"/>
    <w:rsid w:val="00123762"/>
    <w:rsid w:val="00125097"/>
    <w:rsid w:val="001253BF"/>
    <w:rsid w:val="00125732"/>
    <w:rsid w:val="00125B78"/>
    <w:rsid w:val="001260F1"/>
    <w:rsid w:val="0012703F"/>
    <w:rsid w:val="0012726C"/>
    <w:rsid w:val="001272DC"/>
    <w:rsid w:val="00127AC5"/>
    <w:rsid w:val="00127D54"/>
    <w:rsid w:val="00130629"/>
    <w:rsid w:val="00130846"/>
    <w:rsid w:val="00131C4E"/>
    <w:rsid w:val="00133474"/>
    <w:rsid w:val="00133607"/>
    <w:rsid w:val="00134188"/>
    <w:rsid w:val="001347A7"/>
    <w:rsid w:val="001347EE"/>
    <w:rsid w:val="00134D63"/>
    <w:rsid w:val="001351B3"/>
    <w:rsid w:val="00135261"/>
    <w:rsid w:val="0013529D"/>
    <w:rsid w:val="0013590C"/>
    <w:rsid w:val="00135DB4"/>
    <w:rsid w:val="00136D11"/>
    <w:rsid w:val="001401D2"/>
    <w:rsid w:val="00140264"/>
    <w:rsid w:val="00140696"/>
    <w:rsid w:val="00140738"/>
    <w:rsid w:val="00140843"/>
    <w:rsid w:val="00140A37"/>
    <w:rsid w:val="001416E0"/>
    <w:rsid w:val="00144303"/>
    <w:rsid w:val="001447F2"/>
    <w:rsid w:val="00145476"/>
    <w:rsid w:val="00145756"/>
    <w:rsid w:val="00145FD1"/>
    <w:rsid w:val="001467D2"/>
    <w:rsid w:val="00147646"/>
    <w:rsid w:val="00147CBA"/>
    <w:rsid w:val="00147F9B"/>
    <w:rsid w:val="00150C15"/>
    <w:rsid w:val="00150E1A"/>
    <w:rsid w:val="001513D2"/>
    <w:rsid w:val="001522A6"/>
    <w:rsid w:val="00152352"/>
    <w:rsid w:val="00152948"/>
    <w:rsid w:val="00152BCC"/>
    <w:rsid w:val="00152FEA"/>
    <w:rsid w:val="00153D8C"/>
    <w:rsid w:val="00153DF1"/>
    <w:rsid w:val="001546DC"/>
    <w:rsid w:val="00154911"/>
    <w:rsid w:val="0015525F"/>
    <w:rsid w:val="00155617"/>
    <w:rsid w:val="00155960"/>
    <w:rsid w:val="001565E6"/>
    <w:rsid w:val="00156CE2"/>
    <w:rsid w:val="00160475"/>
    <w:rsid w:val="001604EE"/>
    <w:rsid w:val="00160F12"/>
    <w:rsid w:val="0016197B"/>
    <w:rsid w:val="00161A6E"/>
    <w:rsid w:val="00162A34"/>
    <w:rsid w:val="00162DDD"/>
    <w:rsid w:val="00162E19"/>
    <w:rsid w:val="001637F7"/>
    <w:rsid w:val="001665F0"/>
    <w:rsid w:val="00166E75"/>
    <w:rsid w:val="0016717F"/>
    <w:rsid w:val="00167ABF"/>
    <w:rsid w:val="00171E93"/>
    <w:rsid w:val="00172851"/>
    <w:rsid w:val="00172CF3"/>
    <w:rsid w:val="001744FA"/>
    <w:rsid w:val="0017455E"/>
    <w:rsid w:val="0017462A"/>
    <w:rsid w:val="00175128"/>
    <w:rsid w:val="00175817"/>
    <w:rsid w:val="00176995"/>
    <w:rsid w:val="001769FC"/>
    <w:rsid w:val="001770E8"/>
    <w:rsid w:val="00177301"/>
    <w:rsid w:val="00177CBF"/>
    <w:rsid w:val="001802FC"/>
    <w:rsid w:val="00180AF6"/>
    <w:rsid w:val="001812BE"/>
    <w:rsid w:val="001813CE"/>
    <w:rsid w:val="00181CEE"/>
    <w:rsid w:val="0018305E"/>
    <w:rsid w:val="00183D38"/>
    <w:rsid w:val="001845C2"/>
    <w:rsid w:val="00184DA4"/>
    <w:rsid w:val="00185173"/>
    <w:rsid w:val="00186116"/>
    <w:rsid w:val="001877B3"/>
    <w:rsid w:val="001877CD"/>
    <w:rsid w:val="001913FE"/>
    <w:rsid w:val="00191CB9"/>
    <w:rsid w:val="00191F73"/>
    <w:rsid w:val="00192338"/>
    <w:rsid w:val="00192790"/>
    <w:rsid w:val="001931D2"/>
    <w:rsid w:val="001934FB"/>
    <w:rsid w:val="0019480C"/>
    <w:rsid w:val="00195283"/>
    <w:rsid w:val="00195A10"/>
    <w:rsid w:val="00196D31"/>
    <w:rsid w:val="00197458"/>
    <w:rsid w:val="001975F2"/>
    <w:rsid w:val="00197647"/>
    <w:rsid w:val="001979BE"/>
    <w:rsid w:val="00197AC4"/>
    <w:rsid w:val="001A0AF7"/>
    <w:rsid w:val="001A0B8C"/>
    <w:rsid w:val="001A1809"/>
    <w:rsid w:val="001A1C36"/>
    <w:rsid w:val="001A1F33"/>
    <w:rsid w:val="001A2034"/>
    <w:rsid w:val="001A2508"/>
    <w:rsid w:val="001A31E2"/>
    <w:rsid w:val="001A4BA9"/>
    <w:rsid w:val="001A4E89"/>
    <w:rsid w:val="001A5618"/>
    <w:rsid w:val="001A5A76"/>
    <w:rsid w:val="001A5F86"/>
    <w:rsid w:val="001A60F0"/>
    <w:rsid w:val="001A6268"/>
    <w:rsid w:val="001A6375"/>
    <w:rsid w:val="001A65E0"/>
    <w:rsid w:val="001A67A5"/>
    <w:rsid w:val="001A6C0E"/>
    <w:rsid w:val="001A6E21"/>
    <w:rsid w:val="001A6F92"/>
    <w:rsid w:val="001A7145"/>
    <w:rsid w:val="001A789A"/>
    <w:rsid w:val="001A7ECB"/>
    <w:rsid w:val="001B052B"/>
    <w:rsid w:val="001B1DDF"/>
    <w:rsid w:val="001B24B4"/>
    <w:rsid w:val="001B2551"/>
    <w:rsid w:val="001B2DA3"/>
    <w:rsid w:val="001B2F94"/>
    <w:rsid w:val="001B35C7"/>
    <w:rsid w:val="001B382D"/>
    <w:rsid w:val="001B456C"/>
    <w:rsid w:val="001B467F"/>
    <w:rsid w:val="001B46DE"/>
    <w:rsid w:val="001B50E3"/>
    <w:rsid w:val="001B592B"/>
    <w:rsid w:val="001B5E1A"/>
    <w:rsid w:val="001B5F7D"/>
    <w:rsid w:val="001B609A"/>
    <w:rsid w:val="001B671B"/>
    <w:rsid w:val="001B705D"/>
    <w:rsid w:val="001B73AE"/>
    <w:rsid w:val="001B7CAA"/>
    <w:rsid w:val="001C119C"/>
    <w:rsid w:val="001C13F6"/>
    <w:rsid w:val="001C22B8"/>
    <w:rsid w:val="001C2533"/>
    <w:rsid w:val="001C2E3E"/>
    <w:rsid w:val="001C37DE"/>
    <w:rsid w:val="001C3E23"/>
    <w:rsid w:val="001C497E"/>
    <w:rsid w:val="001C4D19"/>
    <w:rsid w:val="001C5AC8"/>
    <w:rsid w:val="001C5E61"/>
    <w:rsid w:val="001C6159"/>
    <w:rsid w:val="001C7326"/>
    <w:rsid w:val="001C733E"/>
    <w:rsid w:val="001C735D"/>
    <w:rsid w:val="001D0798"/>
    <w:rsid w:val="001D1628"/>
    <w:rsid w:val="001D17D8"/>
    <w:rsid w:val="001D1863"/>
    <w:rsid w:val="001D1F8F"/>
    <w:rsid w:val="001D211C"/>
    <w:rsid w:val="001D28C8"/>
    <w:rsid w:val="001D2CC6"/>
    <w:rsid w:val="001D330D"/>
    <w:rsid w:val="001D3323"/>
    <w:rsid w:val="001D3551"/>
    <w:rsid w:val="001D3BCF"/>
    <w:rsid w:val="001D4410"/>
    <w:rsid w:val="001D4785"/>
    <w:rsid w:val="001D4850"/>
    <w:rsid w:val="001D49BD"/>
    <w:rsid w:val="001D4C5B"/>
    <w:rsid w:val="001D5349"/>
    <w:rsid w:val="001D6627"/>
    <w:rsid w:val="001D76DD"/>
    <w:rsid w:val="001D7B56"/>
    <w:rsid w:val="001D7EC3"/>
    <w:rsid w:val="001E0CAD"/>
    <w:rsid w:val="001E1419"/>
    <w:rsid w:val="001E1669"/>
    <w:rsid w:val="001E26BD"/>
    <w:rsid w:val="001E322E"/>
    <w:rsid w:val="001E3FB9"/>
    <w:rsid w:val="001E4117"/>
    <w:rsid w:val="001E5692"/>
    <w:rsid w:val="001E6503"/>
    <w:rsid w:val="001E6CC6"/>
    <w:rsid w:val="001E6E5E"/>
    <w:rsid w:val="001E7496"/>
    <w:rsid w:val="001F014B"/>
    <w:rsid w:val="001F102A"/>
    <w:rsid w:val="001F1550"/>
    <w:rsid w:val="001F1733"/>
    <w:rsid w:val="001F242A"/>
    <w:rsid w:val="001F2A44"/>
    <w:rsid w:val="001F36E9"/>
    <w:rsid w:val="001F3FD5"/>
    <w:rsid w:val="001F4322"/>
    <w:rsid w:val="001F5741"/>
    <w:rsid w:val="001F7D2B"/>
    <w:rsid w:val="002004BA"/>
    <w:rsid w:val="00201847"/>
    <w:rsid w:val="00201BC1"/>
    <w:rsid w:val="00202281"/>
    <w:rsid w:val="0020281B"/>
    <w:rsid w:val="00203622"/>
    <w:rsid w:val="002036FD"/>
    <w:rsid w:val="00203B6D"/>
    <w:rsid w:val="00204E13"/>
    <w:rsid w:val="002050D1"/>
    <w:rsid w:val="0020518A"/>
    <w:rsid w:val="00206204"/>
    <w:rsid w:val="0020648F"/>
    <w:rsid w:val="002070C7"/>
    <w:rsid w:val="00207638"/>
    <w:rsid w:val="00207D6E"/>
    <w:rsid w:val="00207D81"/>
    <w:rsid w:val="002103FA"/>
    <w:rsid w:val="0021055A"/>
    <w:rsid w:val="002112D1"/>
    <w:rsid w:val="002113EC"/>
    <w:rsid w:val="0021158F"/>
    <w:rsid w:val="00211ED7"/>
    <w:rsid w:val="002120F0"/>
    <w:rsid w:val="00212249"/>
    <w:rsid w:val="00212343"/>
    <w:rsid w:val="00212D3C"/>
    <w:rsid w:val="00213950"/>
    <w:rsid w:val="002147F6"/>
    <w:rsid w:val="00214C89"/>
    <w:rsid w:val="0021517D"/>
    <w:rsid w:val="00215EDA"/>
    <w:rsid w:val="0021621D"/>
    <w:rsid w:val="002177C6"/>
    <w:rsid w:val="0022031B"/>
    <w:rsid w:val="002204F1"/>
    <w:rsid w:val="0022098C"/>
    <w:rsid w:val="00221395"/>
    <w:rsid w:val="00221C24"/>
    <w:rsid w:val="00222469"/>
    <w:rsid w:val="002226ED"/>
    <w:rsid w:val="002236D4"/>
    <w:rsid w:val="002244F9"/>
    <w:rsid w:val="00224A4D"/>
    <w:rsid w:val="00225D50"/>
    <w:rsid w:val="00226781"/>
    <w:rsid w:val="00226D36"/>
    <w:rsid w:val="002308C9"/>
    <w:rsid w:val="00230A47"/>
    <w:rsid w:val="00230A62"/>
    <w:rsid w:val="00230A9D"/>
    <w:rsid w:val="00230BAC"/>
    <w:rsid w:val="0023161D"/>
    <w:rsid w:val="002318AC"/>
    <w:rsid w:val="00232CBD"/>
    <w:rsid w:val="00232DDD"/>
    <w:rsid w:val="00233589"/>
    <w:rsid w:val="00233FB2"/>
    <w:rsid w:val="00234610"/>
    <w:rsid w:val="00235204"/>
    <w:rsid w:val="002354FB"/>
    <w:rsid w:val="00235979"/>
    <w:rsid w:val="00236489"/>
    <w:rsid w:val="0023651F"/>
    <w:rsid w:val="0023695B"/>
    <w:rsid w:val="00237D95"/>
    <w:rsid w:val="00240906"/>
    <w:rsid w:val="002435F7"/>
    <w:rsid w:val="00244509"/>
    <w:rsid w:val="00244590"/>
    <w:rsid w:val="00244D24"/>
    <w:rsid w:val="00244E9C"/>
    <w:rsid w:val="002451C1"/>
    <w:rsid w:val="002452F8"/>
    <w:rsid w:val="0024544F"/>
    <w:rsid w:val="00245ECC"/>
    <w:rsid w:val="002461EC"/>
    <w:rsid w:val="00246534"/>
    <w:rsid w:val="002467A9"/>
    <w:rsid w:val="002469E8"/>
    <w:rsid w:val="00246A62"/>
    <w:rsid w:val="00250B0E"/>
    <w:rsid w:val="00251002"/>
    <w:rsid w:val="00252929"/>
    <w:rsid w:val="0025367E"/>
    <w:rsid w:val="00253AC0"/>
    <w:rsid w:val="00254561"/>
    <w:rsid w:val="0025544A"/>
    <w:rsid w:val="00255552"/>
    <w:rsid w:val="002558AD"/>
    <w:rsid w:val="0025714D"/>
    <w:rsid w:val="0026026D"/>
    <w:rsid w:val="002603ED"/>
    <w:rsid w:val="00260544"/>
    <w:rsid w:val="002605CB"/>
    <w:rsid w:val="00260814"/>
    <w:rsid w:val="002627EB"/>
    <w:rsid w:val="00262C0C"/>
    <w:rsid w:val="00262C98"/>
    <w:rsid w:val="002631C5"/>
    <w:rsid w:val="00264EAB"/>
    <w:rsid w:val="00264FF6"/>
    <w:rsid w:val="0026512D"/>
    <w:rsid w:val="00265560"/>
    <w:rsid w:val="00265A51"/>
    <w:rsid w:val="002666CB"/>
    <w:rsid w:val="0026671B"/>
    <w:rsid w:val="0026708A"/>
    <w:rsid w:val="0026799A"/>
    <w:rsid w:val="002708EA"/>
    <w:rsid w:val="00271E43"/>
    <w:rsid w:val="00273C9D"/>
    <w:rsid w:val="00273F74"/>
    <w:rsid w:val="00275479"/>
    <w:rsid w:val="00275678"/>
    <w:rsid w:val="0027582A"/>
    <w:rsid w:val="002765D0"/>
    <w:rsid w:val="00276892"/>
    <w:rsid w:val="00276CFA"/>
    <w:rsid w:val="00276F18"/>
    <w:rsid w:val="0027740F"/>
    <w:rsid w:val="002779F5"/>
    <w:rsid w:val="00277AAB"/>
    <w:rsid w:val="002805BA"/>
    <w:rsid w:val="00280C60"/>
    <w:rsid w:val="00282807"/>
    <w:rsid w:val="002829BE"/>
    <w:rsid w:val="00282E98"/>
    <w:rsid w:val="0028350F"/>
    <w:rsid w:val="00283748"/>
    <w:rsid w:val="00283C5B"/>
    <w:rsid w:val="00284689"/>
    <w:rsid w:val="00284C86"/>
    <w:rsid w:val="00285CC6"/>
    <w:rsid w:val="00286642"/>
    <w:rsid w:val="00287441"/>
    <w:rsid w:val="00287B25"/>
    <w:rsid w:val="002902EB"/>
    <w:rsid w:val="00290CF1"/>
    <w:rsid w:val="00291224"/>
    <w:rsid w:val="00292220"/>
    <w:rsid w:val="00292753"/>
    <w:rsid w:val="00293D90"/>
    <w:rsid w:val="002959FE"/>
    <w:rsid w:val="00296922"/>
    <w:rsid w:val="002977F4"/>
    <w:rsid w:val="002A0BFE"/>
    <w:rsid w:val="002A2664"/>
    <w:rsid w:val="002A39CC"/>
    <w:rsid w:val="002A4C79"/>
    <w:rsid w:val="002A60F9"/>
    <w:rsid w:val="002A65CB"/>
    <w:rsid w:val="002A6A40"/>
    <w:rsid w:val="002A7900"/>
    <w:rsid w:val="002A7B26"/>
    <w:rsid w:val="002A7D56"/>
    <w:rsid w:val="002B0951"/>
    <w:rsid w:val="002B10A0"/>
    <w:rsid w:val="002B11F6"/>
    <w:rsid w:val="002B153D"/>
    <w:rsid w:val="002B160B"/>
    <w:rsid w:val="002B1F43"/>
    <w:rsid w:val="002B1F80"/>
    <w:rsid w:val="002B21A4"/>
    <w:rsid w:val="002B39ED"/>
    <w:rsid w:val="002B3CB1"/>
    <w:rsid w:val="002B4201"/>
    <w:rsid w:val="002B5098"/>
    <w:rsid w:val="002B558E"/>
    <w:rsid w:val="002B5916"/>
    <w:rsid w:val="002B5A40"/>
    <w:rsid w:val="002B6650"/>
    <w:rsid w:val="002B6C5A"/>
    <w:rsid w:val="002B7932"/>
    <w:rsid w:val="002B7C1E"/>
    <w:rsid w:val="002B7F42"/>
    <w:rsid w:val="002C18EA"/>
    <w:rsid w:val="002C1E60"/>
    <w:rsid w:val="002C2D34"/>
    <w:rsid w:val="002C2F5E"/>
    <w:rsid w:val="002C352B"/>
    <w:rsid w:val="002C43C7"/>
    <w:rsid w:val="002C43E5"/>
    <w:rsid w:val="002C45C1"/>
    <w:rsid w:val="002C4794"/>
    <w:rsid w:val="002C5103"/>
    <w:rsid w:val="002C5122"/>
    <w:rsid w:val="002C5890"/>
    <w:rsid w:val="002C5C96"/>
    <w:rsid w:val="002C5E49"/>
    <w:rsid w:val="002C629B"/>
    <w:rsid w:val="002C794A"/>
    <w:rsid w:val="002D002B"/>
    <w:rsid w:val="002D01F1"/>
    <w:rsid w:val="002D15C4"/>
    <w:rsid w:val="002D178B"/>
    <w:rsid w:val="002D18FD"/>
    <w:rsid w:val="002D1A99"/>
    <w:rsid w:val="002D1C2D"/>
    <w:rsid w:val="002D1DE9"/>
    <w:rsid w:val="002D292E"/>
    <w:rsid w:val="002D298F"/>
    <w:rsid w:val="002D2CE2"/>
    <w:rsid w:val="002D4F62"/>
    <w:rsid w:val="002D5FB7"/>
    <w:rsid w:val="002D652E"/>
    <w:rsid w:val="002D7733"/>
    <w:rsid w:val="002D7ECA"/>
    <w:rsid w:val="002E062A"/>
    <w:rsid w:val="002E063F"/>
    <w:rsid w:val="002E155E"/>
    <w:rsid w:val="002E17A4"/>
    <w:rsid w:val="002E28D6"/>
    <w:rsid w:val="002E2AF3"/>
    <w:rsid w:val="002E2BE3"/>
    <w:rsid w:val="002E3331"/>
    <w:rsid w:val="002E339E"/>
    <w:rsid w:val="002E3E0E"/>
    <w:rsid w:val="002E4B98"/>
    <w:rsid w:val="002E4CC0"/>
    <w:rsid w:val="002E5014"/>
    <w:rsid w:val="002E5365"/>
    <w:rsid w:val="002E5389"/>
    <w:rsid w:val="002E6D54"/>
    <w:rsid w:val="002E715E"/>
    <w:rsid w:val="002E7860"/>
    <w:rsid w:val="002E79D6"/>
    <w:rsid w:val="002E7C70"/>
    <w:rsid w:val="002F0300"/>
    <w:rsid w:val="002F0A59"/>
    <w:rsid w:val="002F2AAA"/>
    <w:rsid w:val="002F2AC6"/>
    <w:rsid w:val="002F2E3E"/>
    <w:rsid w:val="002F2F6A"/>
    <w:rsid w:val="002F340D"/>
    <w:rsid w:val="002F36FD"/>
    <w:rsid w:val="002F3D28"/>
    <w:rsid w:val="002F5633"/>
    <w:rsid w:val="002F6214"/>
    <w:rsid w:val="002F62D6"/>
    <w:rsid w:val="002F73A8"/>
    <w:rsid w:val="002F7458"/>
    <w:rsid w:val="002F7B85"/>
    <w:rsid w:val="00300397"/>
    <w:rsid w:val="003003BE"/>
    <w:rsid w:val="0030046B"/>
    <w:rsid w:val="003007BD"/>
    <w:rsid w:val="00300DDC"/>
    <w:rsid w:val="00300F00"/>
    <w:rsid w:val="0030119C"/>
    <w:rsid w:val="00301F05"/>
    <w:rsid w:val="00302622"/>
    <w:rsid w:val="00302A20"/>
    <w:rsid w:val="00303DE2"/>
    <w:rsid w:val="00304222"/>
    <w:rsid w:val="00304567"/>
    <w:rsid w:val="003045DB"/>
    <w:rsid w:val="0030460C"/>
    <w:rsid w:val="00304B9B"/>
    <w:rsid w:val="00304C2D"/>
    <w:rsid w:val="00304DD3"/>
    <w:rsid w:val="00305844"/>
    <w:rsid w:val="003058EE"/>
    <w:rsid w:val="003074F4"/>
    <w:rsid w:val="003128BA"/>
    <w:rsid w:val="003179E1"/>
    <w:rsid w:val="00317EB9"/>
    <w:rsid w:val="0032025A"/>
    <w:rsid w:val="0032173A"/>
    <w:rsid w:val="00323245"/>
    <w:rsid w:val="00323467"/>
    <w:rsid w:val="00324903"/>
    <w:rsid w:val="003249ED"/>
    <w:rsid w:val="00324A5B"/>
    <w:rsid w:val="00325E10"/>
    <w:rsid w:val="00326030"/>
    <w:rsid w:val="00326E6F"/>
    <w:rsid w:val="003279DF"/>
    <w:rsid w:val="00327C0B"/>
    <w:rsid w:val="0033078C"/>
    <w:rsid w:val="00331375"/>
    <w:rsid w:val="00331F13"/>
    <w:rsid w:val="003321AB"/>
    <w:rsid w:val="00332CD0"/>
    <w:rsid w:val="00333085"/>
    <w:rsid w:val="0033379E"/>
    <w:rsid w:val="00334924"/>
    <w:rsid w:val="00334CD4"/>
    <w:rsid w:val="003353DC"/>
    <w:rsid w:val="00336168"/>
    <w:rsid w:val="00336BAD"/>
    <w:rsid w:val="00336D00"/>
    <w:rsid w:val="00340881"/>
    <w:rsid w:val="00340A2D"/>
    <w:rsid w:val="00340E8D"/>
    <w:rsid w:val="003416DE"/>
    <w:rsid w:val="00341D5F"/>
    <w:rsid w:val="003430EA"/>
    <w:rsid w:val="003433C6"/>
    <w:rsid w:val="00343C0F"/>
    <w:rsid w:val="00344076"/>
    <w:rsid w:val="0034441E"/>
    <w:rsid w:val="00344506"/>
    <w:rsid w:val="003447E8"/>
    <w:rsid w:val="00344D66"/>
    <w:rsid w:val="0034551A"/>
    <w:rsid w:val="0034596D"/>
    <w:rsid w:val="0034625A"/>
    <w:rsid w:val="00346E35"/>
    <w:rsid w:val="00346FEA"/>
    <w:rsid w:val="00347073"/>
    <w:rsid w:val="00347937"/>
    <w:rsid w:val="00347A30"/>
    <w:rsid w:val="00347CAA"/>
    <w:rsid w:val="00347CBF"/>
    <w:rsid w:val="00350D4F"/>
    <w:rsid w:val="003527C9"/>
    <w:rsid w:val="003535FD"/>
    <w:rsid w:val="00353E5F"/>
    <w:rsid w:val="003547E4"/>
    <w:rsid w:val="00354D1D"/>
    <w:rsid w:val="00355199"/>
    <w:rsid w:val="003561B6"/>
    <w:rsid w:val="0035668D"/>
    <w:rsid w:val="0035674F"/>
    <w:rsid w:val="003578AA"/>
    <w:rsid w:val="003579AE"/>
    <w:rsid w:val="00360021"/>
    <w:rsid w:val="00360076"/>
    <w:rsid w:val="003608AF"/>
    <w:rsid w:val="00360A34"/>
    <w:rsid w:val="0036129E"/>
    <w:rsid w:val="003615DA"/>
    <w:rsid w:val="003631FE"/>
    <w:rsid w:val="003632BE"/>
    <w:rsid w:val="00363598"/>
    <w:rsid w:val="0036429C"/>
    <w:rsid w:val="00364D52"/>
    <w:rsid w:val="00365FEF"/>
    <w:rsid w:val="0036638F"/>
    <w:rsid w:val="00370505"/>
    <w:rsid w:val="003722B6"/>
    <w:rsid w:val="003723BC"/>
    <w:rsid w:val="0037243E"/>
    <w:rsid w:val="00372488"/>
    <w:rsid w:val="003740F6"/>
    <w:rsid w:val="00374995"/>
    <w:rsid w:val="00374DD0"/>
    <w:rsid w:val="00375F08"/>
    <w:rsid w:val="00376205"/>
    <w:rsid w:val="0037674F"/>
    <w:rsid w:val="00376795"/>
    <w:rsid w:val="0037735C"/>
    <w:rsid w:val="003804D6"/>
    <w:rsid w:val="003811A8"/>
    <w:rsid w:val="00381960"/>
    <w:rsid w:val="003820CF"/>
    <w:rsid w:val="0038281B"/>
    <w:rsid w:val="003828B7"/>
    <w:rsid w:val="00382A81"/>
    <w:rsid w:val="00382DCD"/>
    <w:rsid w:val="003836F3"/>
    <w:rsid w:val="003843EF"/>
    <w:rsid w:val="00384AD1"/>
    <w:rsid w:val="00384C57"/>
    <w:rsid w:val="003850BD"/>
    <w:rsid w:val="00385542"/>
    <w:rsid w:val="003860BC"/>
    <w:rsid w:val="00386407"/>
    <w:rsid w:val="0038663B"/>
    <w:rsid w:val="00386725"/>
    <w:rsid w:val="00386B2F"/>
    <w:rsid w:val="0038724C"/>
    <w:rsid w:val="00387327"/>
    <w:rsid w:val="00390068"/>
    <w:rsid w:val="00390D4A"/>
    <w:rsid w:val="003912B5"/>
    <w:rsid w:val="0039164E"/>
    <w:rsid w:val="00393C15"/>
    <w:rsid w:val="00393EB3"/>
    <w:rsid w:val="00394245"/>
    <w:rsid w:val="0039474E"/>
    <w:rsid w:val="00395771"/>
    <w:rsid w:val="003958DE"/>
    <w:rsid w:val="00395AE4"/>
    <w:rsid w:val="00395C99"/>
    <w:rsid w:val="00395EA5"/>
    <w:rsid w:val="00396F26"/>
    <w:rsid w:val="00397C60"/>
    <w:rsid w:val="003A0335"/>
    <w:rsid w:val="003A0ACB"/>
    <w:rsid w:val="003A3E7D"/>
    <w:rsid w:val="003A4B99"/>
    <w:rsid w:val="003A4C06"/>
    <w:rsid w:val="003A4ED2"/>
    <w:rsid w:val="003A511E"/>
    <w:rsid w:val="003A5521"/>
    <w:rsid w:val="003A60F7"/>
    <w:rsid w:val="003A6A7F"/>
    <w:rsid w:val="003A794C"/>
    <w:rsid w:val="003A7F8E"/>
    <w:rsid w:val="003B02EF"/>
    <w:rsid w:val="003B1026"/>
    <w:rsid w:val="003B11F8"/>
    <w:rsid w:val="003B13B9"/>
    <w:rsid w:val="003B1FE6"/>
    <w:rsid w:val="003B2483"/>
    <w:rsid w:val="003B2748"/>
    <w:rsid w:val="003B2759"/>
    <w:rsid w:val="003B2C60"/>
    <w:rsid w:val="003B2F70"/>
    <w:rsid w:val="003B49B8"/>
    <w:rsid w:val="003B4B25"/>
    <w:rsid w:val="003B50D5"/>
    <w:rsid w:val="003B5A59"/>
    <w:rsid w:val="003B5ED6"/>
    <w:rsid w:val="003B5FA3"/>
    <w:rsid w:val="003B640F"/>
    <w:rsid w:val="003B66C5"/>
    <w:rsid w:val="003B69B0"/>
    <w:rsid w:val="003B73A3"/>
    <w:rsid w:val="003B7564"/>
    <w:rsid w:val="003C02B6"/>
    <w:rsid w:val="003C04D0"/>
    <w:rsid w:val="003C0A0A"/>
    <w:rsid w:val="003C0D14"/>
    <w:rsid w:val="003C0E46"/>
    <w:rsid w:val="003C0F34"/>
    <w:rsid w:val="003C1005"/>
    <w:rsid w:val="003C1861"/>
    <w:rsid w:val="003C1C7B"/>
    <w:rsid w:val="003C2D01"/>
    <w:rsid w:val="003C2D0A"/>
    <w:rsid w:val="003C3044"/>
    <w:rsid w:val="003C4AD1"/>
    <w:rsid w:val="003C66E1"/>
    <w:rsid w:val="003D0D87"/>
    <w:rsid w:val="003D12C2"/>
    <w:rsid w:val="003D1404"/>
    <w:rsid w:val="003D1583"/>
    <w:rsid w:val="003D2353"/>
    <w:rsid w:val="003D25FB"/>
    <w:rsid w:val="003D2962"/>
    <w:rsid w:val="003D2B12"/>
    <w:rsid w:val="003D2B4A"/>
    <w:rsid w:val="003D3130"/>
    <w:rsid w:val="003D3A65"/>
    <w:rsid w:val="003D4CDA"/>
    <w:rsid w:val="003D5362"/>
    <w:rsid w:val="003D6499"/>
    <w:rsid w:val="003D6874"/>
    <w:rsid w:val="003D71CC"/>
    <w:rsid w:val="003D774F"/>
    <w:rsid w:val="003E063E"/>
    <w:rsid w:val="003E09B6"/>
    <w:rsid w:val="003E0DD4"/>
    <w:rsid w:val="003E18D1"/>
    <w:rsid w:val="003E2BC4"/>
    <w:rsid w:val="003E318E"/>
    <w:rsid w:val="003E4B0F"/>
    <w:rsid w:val="003E4C27"/>
    <w:rsid w:val="003E4F13"/>
    <w:rsid w:val="003E5C25"/>
    <w:rsid w:val="003E63C0"/>
    <w:rsid w:val="003E67E6"/>
    <w:rsid w:val="003E6D56"/>
    <w:rsid w:val="003F001F"/>
    <w:rsid w:val="003F093C"/>
    <w:rsid w:val="003F1448"/>
    <w:rsid w:val="003F19CF"/>
    <w:rsid w:val="003F24CA"/>
    <w:rsid w:val="003F26EF"/>
    <w:rsid w:val="003F2B3A"/>
    <w:rsid w:val="003F3321"/>
    <w:rsid w:val="003F38CE"/>
    <w:rsid w:val="003F3D3D"/>
    <w:rsid w:val="003F4C0D"/>
    <w:rsid w:val="003F567C"/>
    <w:rsid w:val="003F59B8"/>
    <w:rsid w:val="003F5B82"/>
    <w:rsid w:val="003F5F2B"/>
    <w:rsid w:val="003F5FA9"/>
    <w:rsid w:val="003F6F4B"/>
    <w:rsid w:val="003F729F"/>
    <w:rsid w:val="003F7526"/>
    <w:rsid w:val="003F761A"/>
    <w:rsid w:val="003F7C38"/>
    <w:rsid w:val="004009FD"/>
    <w:rsid w:val="00401486"/>
    <w:rsid w:val="00402189"/>
    <w:rsid w:val="004026F7"/>
    <w:rsid w:val="00402A05"/>
    <w:rsid w:val="00402DDE"/>
    <w:rsid w:val="00403058"/>
    <w:rsid w:val="004032CF"/>
    <w:rsid w:val="00404C6E"/>
    <w:rsid w:val="00404D5B"/>
    <w:rsid w:val="00404F97"/>
    <w:rsid w:val="00405874"/>
    <w:rsid w:val="00406375"/>
    <w:rsid w:val="0040658A"/>
    <w:rsid w:val="00406E5C"/>
    <w:rsid w:val="00407583"/>
    <w:rsid w:val="004079A9"/>
    <w:rsid w:val="004103C6"/>
    <w:rsid w:val="0041092C"/>
    <w:rsid w:val="004118D0"/>
    <w:rsid w:val="004127D8"/>
    <w:rsid w:val="00412D0B"/>
    <w:rsid w:val="004130C5"/>
    <w:rsid w:val="0041385C"/>
    <w:rsid w:val="00413A23"/>
    <w:rsid w:val="00414C5A"/>
    <w:rsid w:val="00415D4C"/>
    <w:rsid w:val="00417371"/>
    <w:rsid w:val="00417D35"/>
    <w:rsid w:val="004201D7"/>
    <w:rsid w:val="004203BB"/>
    <w:rsid w:val="004203DA"/>
    <w:rsid w:val="00420978"/>
    <w:rsid w:val="00420B22"/>
    <w:rsid w:val="00420DDF"/>
    <w:rsid w:val="00421FBF"/>
    <w:rsid w:val="0042350E"/>
    <w:rsid w:val="0042531E"/>
    <w:rsid w:val="00425C3F"/>
    <w:rsid w:val="00425D03"/>
    <w:rsid w:val="00426989"/>
    <w:rsid w:val="00427D4C"/>
    <w:rsid w:val="00427FF3"/>
    <w:rsid w:val="0043074C"/>
    <w:rsid w:val="004314A8"/>
    <w:rsid w:val="004314AD"/>
    <w:rsid w:val="00431ADF"/>
    <w:rsid w:val="00432172"/>
    <w:rsid w:val="00432A09"/>
    <w:rsid w:val="0043362F"/>
    <w:rsid w:val="00434687"/>
    <w:rsid w:val="004370BA"/>
    <w:rsid w:val="00437B01"/>
    <w:rsid w:val="00437BA5"/>
    <w:rsid w:val="004400F2"/>
    <w:rsid w:val="004403E8"/>
    <w:rsid w:val="00440743"/>
    <w:rsid w:val="00441421"/>
    <w:rsid w:val="00441537"/>
    <w:rsid w:val="00441ECC"/>
    <w:rsid w:val="00442045"/>
    <w:rsid w:val="0044210E"/>
    <w:rsid w:val="004423C1"/>
    <w:rsid w:val="00442539"/>
    <w:rsid w:val="00442745"/>
    <w:rsid w:val="00443C44"/>
    <w:rsid w:val="00443E47"/>
    <w:rsid w:val="00444A82"/>
    <w:rsid w:val="00444D39"/>
    <w:rsid w:val="00445248"/>
    <w:rsid w:val="0044572B"/>
    <w:rsid w:val="004457AA"/>
    <w:rsid w:val="00445B34"/>
    <w:rsid w:val="00445D45"/>
    <w:rsid w:val="004465C8"/>
    <w:rsid w:val="0044712C"/>
    <w:rsid w:val="0045038A"/>
    <w:rsid w:val="004513B4"/>
    <w:rsid w:val="004518E5"/>
    <w:rsid w:val="00451B67"/>
    <w:rsid w:val="00451D2C"/>
    <w:rsid w:val="00451EAF"/>
    <w:rsid w:val="004533FF"/>
    <w:rsid w:val="004535E4"/>
    <w:rsid w:val="00453925"/>
    <w:rsid w:val="00453F6A"/>
    <w:rsid w:val="00455677"/>
    <w:rsid w:val="004562DA"/>
    <w:rsid w:val="004565DF"/>
    <w:rsid w:val="004567EA"/>
    <w:rsid w:val="004569D5"/>
    <w:rsid w:val="00456B03"/>
    <w:rsid w:val="00456B1D"/>
    <w:rsid w:val="004578DF"/>
    <w:rsid w:val="004607A5"/>
    <w:rsid w:val="00460B98"/>
    <w:rsid w:val="00461033"/>
    <w:rsid w:val="004610FB"/>
    <w:rsid w:val="004624E6"/>
    <w:rsid w:val="00463894"/>
    <w:rsid w:val="00463F5C"/>
    <w:rsid w:val="004646FE"/>
    <w:rsid w:val="004657C0"/>
    <w:rsid w:val="004658F8"/>
    <w:rsid w:val="00466054"/>
    <w:rsid w:val="004663E8"/>
    <w:rsid w:val="00466F74"/>
    <w:rsid w:val="004676CB"/>
    <w:rsid w:val="00467899"/>
    <w:rsid w:val="004700EA"/>
    <w:rsid w:val="004705C3"/>
    <w:rsid w:val="0047163A"/>
    <w:rsid w:val="00471808"/>
    <w:rsid w:val="004728BF"/>
    <w:rsid w:val="00472AC5"/>
    <w:rsid w:val="0047374D"/>
    <w:rsid w:val="004737B5"/>
    <w:rsid w:val="00474160"/>
    <w:rsid w:val="004744B9"/>
    <w:rsid w:val="0047482F"/>
    <w:rsid w:val="004749BA"/>
    <w:rsid w:val="004755B0"/>
    <w:rsid w:val="004758C1"/>
    <w:rsid w:val="00475B7D"/>
    <w:rsid w:val="0047607F"/>
    <w:rsid w:val="00477D4B"/>
    <w:rsid w:val="0048051B"/>
    <w:rsid w:val="00480A36"/>
    <w:rsid w:val="00480E46"/>
    <w:rsid w:val="00481E22"/>
    <w:rsid w:val="0048260A"/>
    <w:rsid w:val="0048268D"/>
    <w:rsid w:val="004828D8"/>
    <w:rsid w:val="00483EF3"/>
    <w:rsid w:val="00484784"/>
    <w:rsid w:val="00484D49"/>
    <w:rsid w:val="00484FE6"/>
    <w:rsid w:val="00485487"/>
    <w:rsid w:val="004855A6"/>
    <w:rsid w:val="0048594A"/>
    <w:rsid w:val="00485B43"/>
    <w:rsid w:val="00485B66"/>
    <w:rsid w:val="00485DE0"/>
    <w:rsid w:val="004867FF"/>
    <w:rsid w:val="00487104"/>
    <w:rsid w:val="00487266"/>
    <w:rsid w:val="004872FB"/>
    <w:rsid w:val="00487421"/>
    <w:rsid w:val="00491486"/>
    <w:rsid w:val="00491AFE"/>
    <w:rsid w:val="00492542"/>
    <w:rsid w:val="00492B96"/>
    <w:rsid w:val="00493451"/>
    <w:rsid w:val="00493453"/>
    <w:rsid w:val="004938FD"/>
    <w:rsid w:val="004943DE"/>
    <w:rsid w:val="00494728"/>
    <w:rsid w:val="00494B85"/>
    <w:rsid w:val="00494E45"/>
    <w:rsid w:val="004954E5"/>
    <w:rsid w:val="0049561F"/>
    <w:rsid w:val="00495829"/>
    <w:rsid w:val="00496779"/>
    <w:rsid w:val="0049742B"/>
    <w:rsid w:val="004976EE"/>
    <w:rsid w:val="004A0424"/>
    <w:rsid w:val="004A0A19"/>
    <w:rsid w:val="004A12B4"/>
    <w:rsid w:val="004A16A4"/>
    <w:rsid w:val="004A177B"/>
    <w:rsid w:val="004A1FE4"/>
    <w:rsid w:val="004A27C6"/>
    <w:rsid w:val="004A32F8"/>
    <w:rsid w:val="004A35F6"/>
    <w:rsid w:val="004A377C"/>
    <w:rsid w:val="004A405A"/>
    <w:rsid w:val="004A4102"/>
    <w:rsid w:val="004A43BD"/>
    <w:rsid w:val="004A5753"/>
    <w:rsid w:val="004A57DF"/>
    <w:rsid w:val="004A58CF"/>
    <w:rsid w:val="004A58E4"/>
    <w:rsid w:val="004A65D9"/>
    <w:rsid w:val="004A68EB"/>
    <w:rsid w:val="004A6C1F"/>
    <w:rsid w:val="004A753A"/>
    <w:rsid w:val="004A7EA0"/>
    <w:rsid w:val="004B0336"/>
    <w:rsid w:val="004B0629"/>
    <w:rsid w:val="004B09E7"/>
    <w:rsid w:val="004B1F64"/>
    <w:rsid w:val="004B2C25"/>
    <w:rsid w:val="004B2CAD"/>
    <w:rsid w:val="004B3AF3"/>
    <w:rsid w:val="004B4384"/>
    <w:rsid w:val="004B4506"/>
    <w:rsid w:val="004B54C5"/>
    <w:rsid w:val="004B5E9B"/>
    <w:rsid w:val="004B6841"/>
    <w:rsid w:val="004B698C"/>
    <w:rsid w:val="004B6D81"/>
    <w:rsid w:val="004B7144"/>
    <w:rsid w:val="004B73B6"/>
    <w:rsid w:val="004B7EC1"/>
    <w:rsid w:val="004C0CC1"/>
    <w:rsid w:val="004C1279"/>
    <w:rsid w:val="004C21F2"/>
    <w:rsid w:val="004C2F2C"/>
    <w:rsid w:val="004C3456"/>
    <w:rsid w:val="004C3D94"/>
    <w:rsid w:val="004C3ED8"/>
    <w:rsid w:val="004C4DB9"/>
    <w:rsid w:val="004C5265"/>
    <w:rsid w:val="004C640F"/>
    <w:rsid w:val="004C69B8"/>
    <w:rsid w:val="004C6E99"/>
    <w:rsid w:val="004C711D"/>
    <w:rsid w:val="004C7E37"/>
    <w:rsid w:val="004D0807"/>
    <w:rsid w:val="004D0D7B"/>
    <w:rsid w:val="004D1C2A"/>
    <w:rsid w:val="004D2994"/>
    <w:rsid w:val="004D2B48"/>
    <w:rsid w:val="004D3973"/>
    <w:rsid w:val="004D4899"/>
    <w:rsid w:val="004D5570"/>
    <w:rsid w:val="004D64EB"/>
    <w:rsid w:val="004D6963"/>
    <w:rsid w:val="004D716B"/>
    <w:rsid w:val="004E0016"/>
    <w:rsid w:val="004E07D6"/>
    <w:rsid w:val="004E0E22"/>
    <w:rsid w:val="004E172F"/>
    <w:rsid w:val="004E285F"/>
    <w:rsid w:val="004E2BAA"/>
    <w:rsid w:val="004E2D80"/>
    <w:rsid w:val="004E326B"/>
    <w:rsid w:val="004E4A41"/>
    <w:rsid w:val="004E58ED"/>
    <w:rsid w:val="004E5B97"/>
    <w:rsid w:val="004E61C4"/>
    <w:rsid w:val="004E64CD"/>
    <w:rsid w:val="004E70AE"/>
    <w:rsid w:val="004F00AD"/>
    <w:rsid w:val="004F07B3"/>
    <w:rsid w:val="004F0F60"/>
    <w:rsid w:val="004F12C3"/>
    <w:rsid w:val="004F2CFB"/>
    <w:rsid w:val="004F3797"/>
    <w:rsid w:val="004F4821"/>
    <w:rsid w:val="004F48C9"/>
    <w:rsid w:val="004F495D"/>
    <w:rsid w:val="004F5751"/>
    <w:rsid w:val="004F676E"/>
    <w:rsid w:val="004F6934"/>
    <w:rsid w:val="004F7182"/>
    <w:rsid w:val="0050007E"/>
    <w:rsid w:val="005029A7"/>
    <w:rsid w:val="00504204"/>
    <w:rsid w:val="00504B8B"/>
    <w:rsid w:val="005050F6"/>
    <w:rsid w:val="005052A6"/>
    <w:rsid w:val="00505852"/>
    <w:rsid w:val="005061FF"/>
    <w:rsid w:val="005068F5"/>
    <w:rsid w:val="00506AC3"/>
    <w:rsid w:val="00507921"/>
    <w:rsid w:val="00510052"/>
    <w:rsid w:val="0051049D"/>
    <w:rsid w:val="00510690"/>
    <w:rsid w:val="00511172"/>
    <w:rsid w:val="00511B79"/>
    <w:rsid w:val="00511F0F"/>
    <w:rsid w:val="0051327E"/>
    <w:rsid w:val="0051329A"/>
    <w:rsid w:val="00513369"/>
    <w:rsid w:val="005137DE"/>
    <w:rsid w:val="00513839"/>
    <w:rsid w:val="00514054"/>
    <w:rsid w:val="005143AD"/>
    <w:rsid w:val="005146C0"/>
    <w:rsid w:val="00516F5B"/>
    <w:rsid w:val="005172EF"/>
    <w:rsid w:val="0051770F"/>
    <w:rsid w:val="00520A45"/>
    <w:rsid w:val="005213A9"/>
    <w:rsid w:val="00521773"/>
    <w:rsid w:val="005219C9"/>
    <w:rsid w:val="00522321"/>
    <w:rsid w:val="005224F6"/>
    <w:rsid w:val="00523E67"/>
    <w:rsid w:val="005246F6"/>
    <w:rsid w:val="0052471D"/>
    <w:rsid w:val="005248CF"/>
    <w:rsid w:val="005250CE"/>
    <w:rsid w:val="00525195"/>
    <w:rsid w:val="00526033"/>
    <w:rsid w:val="0052605F"/>
    <w:rsid w:val="00527046"/>
    <w:rsid w:val="00530494"/>
    <w:rsid w:val="005317EE"/>
    <w:rsid w:val="0053239A"/>
    <w:rsid w:val="005324CB"/>
    <w:rsid w:val="005334E3"/>
    <w:rsid w:val="00533D73"/>
    <w:rsid w:val="00533D8E"/>
    <w:rsid w:val="00534D1F"/>
    <w:rsid w:val="00535F21"/>
    <w:rsid w:val="00535F49"/>
    <w:rsid w:val="0053689A"/>
    <w:rsid w:val="0053697B"/>
    <w:rsid w:val="00536C50"/>
    <w:rsid w:val="0053727D"/>
    <w:rsid w:val="005377A8"/>
    <w:rsid w:val="00537D08"/>
    <w:rsid w:val="0054039F"/>
    <w:rsid w:val="005407F0"/>
    <w:rsid w:val="00540F03"/>
    <w:rsid w:val="0054135C"/>
    <w:rsid w:val="0054263B"/>
    <w:rsid w:val="00543A1B"/>
    <w:rsid w:val="00544606"/>
    <w:rsid w:val="0054571B"/>
    <w:rsid w:val="00545AFE"/>
    <w:rsid w:val="005464BC"/>
    <w:rsid w:val="00546AB8"/>
    <w:rsid w:val="0054701B"/>
    <w:rsid w:val="00547B61"/>
    <w:rsid w:val="00550653"/>
    <w:rsid w:val="00550935"/>
    <w:rsid w:val="005509AF"/>
    <w:rsid w:val="00551052"/>
    <w:rsid w:val="00551080"/>
    <w:rsid w:val="00551724"/>
    <w:rsid w:val="00551C1B"/>
    <w:rsid w:val="00552B7A"/>
    <w:rsid w:val="00553629"/>
    <w:rsid w:val="00553E06"/>
    <w:rsid w:val="00553FB8"/>
    <w:rsid w:val="00554204"/>
    <w:rsid w:val="0055481B"/>
    <w:rsid w:val="00555E72"/>
    <w:rsid w:val="0055673C"/>
    <w:rsid w:val="00557D7A"/>
    <w:rsid w:val="00560660"/>
    <w:rsid w:val="00561258"/>
    <w:rsid w:val="005619B6"/>
    <w:rsid w:val="00563893"/>
    <w:rsid w:val="005638F5"/>
    <w:rsid w:val="00563A9D"/>
    <w:rsid w:val="00563ADE"/>
    <w:rsid w:val="005658D5"/>
    <w:rsid w:val="00567231"/>
    <w:rsid w:val="0056737B"/>
    <w:rsid w:val="005673C8"/>
    <w:rsid w:val="005673DE"/>
    <w:rsid w:val="00567816"/>
    <w:rsid w:val="00567966"/>
    <w:rsid w:val="00567BEC"/>
    <w:rsid w:val="00570340"/>
    <w:rsid w:val="005708C7"/>
    <w:rsid w:val="005709DC"/>
    <w:rsid w:val="00570BB9"/>
    <w:rsid w:val="0057102C"/>
    <w:rsid w:val="00572138"/>
    <w:rsid w:val="00572A18"/>
    <w:rsid w:val="00573466"/>
    <w:rsid w:val="00573932"/>
    <w:rsid w:val="00573D2C"/>
    <w:rsid w:val="00573E5B"/>
    <w:rsid w:val="005750A5"/>
    <w:rsid w:val="00575B21"/>
    <w:rsid w:val="00575F4F"/>
    <w:rsid w:val="00576E27"/>
    <w:rsid w:val="0057770F"/>
    <w:rsid w:val="00577891"/>
    <w:rsid w:val="00577E3F"/>
    <w:rsid w:val="005803CA"/>
    <w:rsid w:val="00582989"/>
    <w:rsid w:val="00584EDE"/>
    <w:rsid w:val="005855DE"/>
    <w:rsid w:val="00585F3C"/>
    <w:rsid w:val="005865B8"/>
    <w:rsid w:val="00587467"/>
    <w:rsid w:val="0059046C"/>
    <w:rsid w:val="00590888"/>
    <w:rsid w:val="005909CB"/>
    <w:rsid w:val="00590F88"/>
    <w:rsid w:val="0059113E"/>
    <w:rsid w:val="005912F6"/>
    <w:rsid w:val="00591B43"/>
    <w:rsid w:val="00591DAE"/>
    <w:rsid w:val="00591F1D"/>
    <w:rsid w:val="0059337E"/>
    <w:rsid w:val="0059378A"/>
    <w:rsid w:val="00593D33"/>
    <w:rsid w:val="00593EC6"/>
    <w:rsid w:val="00593F88"/>
    <w:rsid w:val="00593FE5"/>
    <w:rsid w:val="00594626"/>
    <w:rsid w:val="005957CA"/>
    <w:rsid w:val="0059596D"/>
    <w:rsid w:val="00595A57"/>
    <w:rsid w:val="00595B13"/>
    <w:rsid w:val="00596263"/>
    <w:rsid w:val="00596555"/>
    <w:rsid w:val="0059661A"/>
    <w:rsid w:val="0059680A"/>
    <w:rsid w:val="00596B79"/>
    <w:rsid w:val="00596FAE"/>
    <w:rsid w:val="005972F9"/>
    <w:rsid w:val="00597437"/>
    <w:rsid w:val="00597BD4"/>
    <w:rsid w:val="005A0C34"/>
    <w:rsid w:val="005A0FD6"/>
    <w:rsid w:val="005A1AFC"/>
    <w:rsid w:val="005A1C09"/>
    <w:rsid w:val="005A23D5"/>
    <w:rsid w:val="005A2454"/>
    <w:rsid w:val="005A2888"/>
    <w:rsid w:val="005A2A7E"/>
    <w:rsid w:val="005A35D4"/>
    <w:rsid w:val="005A3668"/>
    <w:rsid w:val="005A383B"/>
    <w:rsid w:val="005A414E"/>
    <w:rsid w:val="005A4756"/>
    <w:rsid w:val="005A7A95"/>
    <w:rsid w:val="005A7B93"/>
    <w:rsid w:val="005A7C39"/>
    <w:rsid w:val="005B00B3"/>
    <w:rsid w:val="005B0101"/>
    <w:rsid w:val="005B0494"/>
    <w:rsid w:val="005B04AC"/>
    <w:rsid w:val="005B0C7D"/>
    <w:rsid w:val="005B0EB3"/>
    <w:rsid w:val="005B2536"/>
    <w:rsid w:val="005B33EC"/>
    <w:rsid w:val="005B345E"/>
    <w:rsid w:val="005B373D"/>
    <w:rsid w:val="005B468C"/>
    <w:rsid w:val="005B4FD7"/>
    <w:rsid w:val="005B6C56"/>
    <w:rsid w:val="005B7195"/>
    <w:rsid w:val="005B7617"/>
    <w:rsid w:val="005C0863"/>
    <w:rsid w:val="005C1611"/>
    <w:rsid w:val="005C1BCE"/>
    <w:rsid w:val="005C1C20"/>
    <w:rsid w:val="005C20F9"/>
    <w:rsid w:val="005C2CAA"/>
    <w:rsid w:val="005C2D01"/>
    <w:rsid w:val="005C30A7"/>
    <w:rsid w:val="005C362E"/>
    <w:rsid w:val="005C3968"/>
    <w:rsid w:val="005C5653"/>
    <w:rsid w:val="005C570B"/>
    <w:rsid w:val="005C58AC"/>
    <w:rsid w:val="005C60F2"/>
    <w:rsid w:val="005C6332"/>
    <w:rsid w:val="005C7A4D"/>
    <w:rsid w:val="005C7AB0"/>
    <w:rsid w:val="005C7EC6"/>
    <w:rsid w:val="005D01C6"/>
    <w:rsid w:val="005D1136"/>
    <w:rsid w:val="005D1FED"/>
    <w:rsid w:val="005D331B"/>
    <w:rsid w:val="005D3DA2"/>
    <w:rsid w:val="005D40FF"/>
    <w:rsid w:val="005D438D"/>
    <w:rsid w:val="005D6599"/>
    <w:rsid w:val="005D6B3A"/>
    <w:rsid w:val="005D7F90"/>
    <w:rsid w:val="005E0208"/>
    <w:rsid w:val="005E0F38"/>
    <w:rsid w:val="005E106F"/>
    <w:rsid w:val="005E11C2"/>
    <w:rsid w:val="005E188A"/>
    <w:rsid w:val="005E1CD2"/>
    <w:rsid w:val="005E35C8"/>
    <w:rsid w:val="005E3899"/>
    <w:rsid w:val="005E4461"/>
    <w:rsid w:val="005E49B3"/>
    <w:rsid w:val="005E5301"/>
    <w:rsid w:val="005E536B"/>
    <w:rsid w:val="005E598B"/>
    <w:rsid w:val="005E5D52"/>
    <w:rsid w:val="005E63A3"/>
    <w:rsid w:val="005E64B0"/>
    <w:rsid w:val="005E7EC2"/>
    <w:rsid w:val="005F01DB"/>
    <w:rsid w:val="005F0612"/>
    <w:rsid w:val="005F1A48"/>
    <w:rsid w:val="005F24B5"/>
    <w:rsid w:val="005F2864"/>
    <w:rsid w:val="005F42DF"/>
    <w:rsid w:val="005F4C0C"/>
    <w:rsid w:val="005F5118"/>
    <w:rsid w:val="005F522E"/>
    <w:rsid w:val="005F59C1"/>
    <w:rsid w:val="005F6385"/>
    <w:rsid w:val="005F65B8"/>
    <w:rsid w:val="005F6A7F"/>
    <w:rsid w:val="005F79CA"/>
    <w:rsid w:val="006006C1"/>
    <w:rsid w:val="006008C7"/>
    <w:rsid w:val="00600AFF"/>
    <w:rsid w:val="00601FB6"/>
    <w:rsid w:val="00602108"/>
    <w:rsid w:val="00602520"/>
    <w:rsid w:val="0060328E"/>
    <w:rsid w:val="00605E46"/>
    <w:rsid w:val="0060662D"/>
    <w:rsid w:val="00606756"/>
    <w:rsid w:val="00607281"/>
    <w:rsid w:val="0060782E"/>
    <w:rsid w:val="0061112B"/>
    <w:rsid w:val="006116ED"/>
    <w:rsid w:val="00612309"/>
    <w:rsid w:val="006124D1"/>
    <w:rsid w:val="00612A2D"/>
    <w:rsid w:val="00612A46"/>
    <w:rsid w:val="00612DEF"/>
    <w:rsid w:val="00613137"/>
    <w:rsid w:val="006137B1"/>
    <w:rsid w:val="00613A82"/>
    <w:rsid w:val="00613AEA"/>
    <w:rsid w:val="00613FEC"/>
    <w:rsid w:val="00614158"/>
    <w:rsid w:val="00614BC4"/>
    <w:rsid w:val="00614EA9"/>
    <w:rsid w:val="00615064"/>
    <w:rsid w:val="00615351"/>
    <w:rsid w:val="00615D84"/>
    <w:rsid w:val="006165F3"/>
    <w:rsid w:val="00617400"/>
    <w:rsid w:val="00617C18"/>
    <w:rsid w:val="0062043C"/>
    <w:rsid w:val="00620690"/>
    <w:rsid w:val="00620F2B"/>
    <w:rsid w:val="0062265B"/>
    <w:rsid w:val="00622780"/>
    <w:rsid w:val="0062370E"/>
    <w:rsid w:val="00624BEF"/>
    <w:rsid w:val="0062507E"/>
    <w:rsid w:val="006262D7"/>
    <w:rsid w:val="00626CB8"/>
    <w:rsid w:val="00626F5F"/>
    <w:rsid w:val="00627539"/>
    <w:rsid w:val="006307BC"/>
    <w:rsid w:val="00630EFD"/>
    <w:rsid w:val="0063250B"/>
    <w:rsid w:val="00632559"/>
    <w:rsid w:val="00632938"/>
    <w:rsid w:val="006337D9"/>
    <w:rsid w:val="0063579D"/>
    <w:rsid w:val="00635CC5"/>
    <w:rsid w:val="00635EF5"/>
    <w:rsid w:val="006370AB"/>
    <w:rsid w:val="0063754E"/>
    <w:rsid w:val="00640F88"/>
    <w:rsid w:val="006412EC"/>
    <w:rsid w:val="0064141B"/>
    <w:rsid w:val="00641532"/>
    <w:rsid w:val="00641711"/>
    <w:rsid w:val="00641952"/>
    <w:rsid w:val="00641AEC"/>
    <w:rsid w:val="00644010"/>
    <w:rsid w:val="00644111"/>
    <w:rsid w:val="0064415E"/>
    <w:rsid w:val="006451CC"/>
    <w:rsid w:val="00646A73"/>
    <w:rsid w:val="00647BC5"/>
    <w:rsid w:val="00647EE3"/>
    <w:rsid w:val="0065106F"/>
    <w:rsid w:val="00651CB6"/>
    <w:rsid w:val="0065399D"/>
    <w:rsid w:val="00654261"/>
    <w:rsid w:val="00654437"/>
    <w:rsid w:val="00654625"/>
    <w:rsid w:val="00654833"/>
    <w:rsid w:val="00654B64"/>
    <w:rsid w:val="00655151"/>
    <w:rsid w:val="00655AD2"/>
    <w:rsid w:val="0065670D"/>
    <w:rsid w:val="006567E0"/>
    <w:rsid w:val="0065689B"/>
    <w:rsid w:val="0065689D"/>
    <w:rsid w:val="00657157"/>
    <w:rsid w:val="006602BB"/>
    <w:rsid w:val="00660458"/>
    <w:rsid w:val="00660649"/>
    <w:rsid w:val="00660C18"/>
    <w:rsid w:val="006617A5"/>
    <w:rsid w:val="0066277E"/>
    <w:rsid w:val="00663125"/>
    <w:rsid w:val="00663359"/>
    <w:rsid w:val="006634DE"/>
    <w:rsid w:val="00664926"/>
    <w:rsid w:val="00664B6E"/>
    <w:rsid w:val="00665604"/>
    <w:rsid w:val="00665A59"/>
    <w:rsid w:val="00665EFC"/>
    <w:rsid w:val="00665F14"/>
    <w:rsid w:val="0066656C"/>
    <w:rsid w:val="006677D2"/>
    <w:rsid w:val="00667EE0"/>
    <w:rsid w:val="0067021B"/>
    <w:rsid w:val="006707B8"/>
    <w:rsid w:val="00670DEE"/>
    <w:rsid w:val="00670FE0"/>
    <w:rsid w:val="006710B4"/>
    <w:rsid w:val="0067216F"/>
    <w:rsid w:val="00672A59"/>
    <w:rsid w:val="00672E2C"/>
    <w:rsid w:val="00673A13"/>
    <w:rsid w:val="00673EBE"/>
    <w:rsid w:val="00674037"/>
    <w:rsid w:val="006741CA"/>
    <w:rsid w:val="00675850"/>
    <w:rsid w:val="00675AEE"/>
    <w:rsid w:val="00676EE3"/>
    <w:rsid w:val="00677609"/>
    <w:rsid w:val="00677B43"/>
    <w:rsid w:val="00680166"/>
    <w:rsid w:val="00680746"/>
    <w:rsid w:val="00680A42"/>
    <w:rsid w:val="00680CAD"/>
    <w:rsid w:val="006810FD"/>
    <w:rsid w:val="00682BFC"/>
    <w:rsid w:val="00682F66"/>
    <w:rsid w:val="0068463D"/>
    <w:rsid w:val="006854BA"/>
    <w:rsid w:val="006857CF"/>
    <w:rsid w:val="00685C3E"/>
    <w:rsid w:val="0068776A"/>
    <w:rsid w:val="00687A78"/>
    <w:rsid w:val="00687AB6"/>
    <w:rsid w:val="006905F5"/>
    <w:rsid w:val="00691D6B"/>
    <w:rsid w:val="0069256F"/>
    <w:rsid w:val="00692998"/>
    <w:rsid w:val="0069422B"/>
    <w:rsid w:val="0069439A"/>
    <w:rsid w:val="0069461E"/>
    <w:rsid w:val="00694BEC"/>
    <w:rsid w:val="00694ECA"/>
    <w:rsid w:val="00694F39"/>
    <w:rsid w:val="00695350"/>
    <w:rsid w:val="006A1007"/>
    <w:rsid w:val="006A301E"/>
    <w:rsid w:val="006A31E9"/>
    <w:rsid w:val="006A3724"/>
    <w:rsid w:val="006A3997"/>
    <w:rsid w:val="006A3CF9"/>
    <w:rsid w:val="006A3ECB"/>
    <w:rsid w:val="006A3FFD"/>
    <w:rsid w:val="006A455F"/>
    <w:rsid w:val="006A4607"/>
    <w:rsid w:val="006A6486"/>
    <w:rsid w:val="006A78E8"/>
    <w:rsid w:val="006B0AFD"/>
    <w:rsid w:val="006B0B36"/>
    <w:rsid w:val="006B0C65"/>
    <w:rsid w:val="006B19B7"/>
    <w:rsid w:val="006B1C9E"/>
    <w:rsid w:val="006B25E9"/>
    <w:rsid w:val="006B2C66"/>
    <w:rsid w:val="006B2D3B"/>
    <w:rsid w:val="006B309D"/>
    <w:rsid w:val="006B3101"/>
    <w:rsid w:val="006B38BD"/>
    <w:rsid w:val="006B3D1A"/>
    <w:rsid w:val="006B4258"/>
    <w:rsid w:val="006B4498"/>
    <w:rsid w:val="006B4DCE"/>
    <w:rsid w:val="006B4DF2"/>
    <w:rsid w:val="006B52AB"/>
    <w:rsid w:val="006B6FD2"/>
    <w:rsid w:val="006C0E7C"/>
    <w:rsid w:val="006C3A02"/>
    <w:rsid w:val="006C42FF"/>
    <w:rsid w:val="006C4E79"/>
    <w:rsid w:val="006C53E4"/>
    <w:rsid w:val="006C625B"/>
    <w:rsid w:val="006C634E"/>
    <w:rsid w:val="006C6668"/>
    <w:rsid w:val="006C66C6"/>
    <w:rsid w:val="006C74FA"/>
    <w:rsid w:val="006D014C"/>
    <w:rsid w:val="006D0797"/>
    <w:rsid w:val="006D0D69"/>
    <w:rsid w:val="006D1465"/>
    <w:rsid w:val="006D1B31"/>
    <w:rsid w:val="006D2061"/>
    <w:rsid w:val="006D277A"/>
    <w:rsid w:val="006D350E"/>
    <w:rsid w:val="006D3544"/>
    <w:rsid w:val="006D46AD"/>
    <w:rsid w:val="006D4AF1"/>
    <w:rsid w:val="006D4AFE"/>
    <w:rsid w:val="006D51C6"/>
    <w:rsid w:val="006D5832"/>
    <w:rsid w:val="006D5BF2"/>
    <w:rsid w:val="006D60FB"/>
    <w:rsid w:val="006D61C3"/>
    <w:rsid w:val="006D6349"/>
    <w:rsid w:val="006D6CB2"/>
    <w:rsid w:val="006E09BC"/>
    <w:rsid w:val="006E1147"/>
    <w:rsid w:val="006E171F"/>
    <w:rsid w:val="006E1DF5"/>
    <w:rsid w:val="006E2C14"/>
    <w:rsid w:val="006E2C62"/>
    <w:rsid w:val="006E3A44"/>
    <w:rsid w:val="006E3B70"/>
    <w:rsid w:val="006E40CC"/>
    <w:rsid w:val="006E5D48"/>
    <w:rsid w:val="006E64AD"/>
    <w:rsid w:val="006E7D1B"/>
    <w:rsid w:val="006F1627"/>
    <w:rsid w:val="006F290F"/>
    <w:rsid w:val="006F2EA8"/>
    <w:rsid w:val="006F3ACA"/>
    <w:rsid w:val="006F3E32"/>
    <w:rsid w:val="006F4F41"/>
    <w:rsid w:val="006F777E"/>
    <w:rsid w:val="00700675"/>
    <w:rsid w:val="00700A80"/>
    <w:rsid w:val="00700D69"/>
    <w:rsid w:val="0070104D"/>
    <w:rsid w:val="0070155B"/>
    <w:rsid w:val="007017D6"/>
    <w:rsid w:val="007018F7"/>
    <w:rsid w:val="00701D60"/>
    <w:rsid w:val="00703421"/>
    <w:rsid w:val="00703588"/>
    <w:rsid w:val="007035A1"/>
    <w:rsid w:val="00703DC7"/>
    <w:rsid w:val="00703F99"/>
    <w:rsid w:val="007047BF"/>
    <w:rsid w:val="0070485C"/>
    <w:rsid w:val="007060A3"/>
    <w:rsid w:val="00707D47"/>
    <w:rsid w:val="00710022"/>
    <w:rsid w:val="00710C9F"/>
    <w:rsid w:val="00711B69"/>
    <w:rsid w:val="00711CBF"/>
    <w:rsid w:val="0071262B"/>
    <w:rsid w:val="007127EC"/>
    <w:rsid w:val="00712FED"/>
    <w:rsid w:val="00714692"/>
    <w:rsid w:val="00715938"/>
    <w:rsid w:val="00715F19"/>
    <w:rsid w:val="007169EE"/>
    <w:rsid w:val="00716DCC"/>
    <w:rsid w:val="007171C8"/>
    <w:rsid w:val="00717763"/>
    <w:rsid w:val="0072088C"/>
    <w:rsid w:val="00720956"/>
    <w:rsid w:val="00720B6D"/>
    <w:rsid w:val="007214E1"/>
    <w:rsid w:val="007225A0"/>
    <w:rsid w:val="007229F7"/>
    <w:rsid w:val="00722F9F"/>
    <w:rsid w:val="00723D41"/>
    <w:rsid w:val="00724240"/>
    <w:rsid w:val="0072429D"/>
    <w:rsid w:val="00724371"/>
    <w:rsid w:val="00727878"/>
    <w:rsid w:val="007300BF"/>
    <w:rsid w:val="0073170E"/>
    <w:rsid w:val="0073259C"/>
    <w:rsid w:val="0073283C"/>
    <w:rsid w:val="00732BFE"/>
    <w:rsid w:val="0073332F"/>
    <w:rsid w:val="00733AEE"/>
    <w:rsid w:val="00734843"/>
    <w:rsid w:val="00735F1A"/>
    <w:rsid w:val="007369BD"/>
    <w:rsid w:val="007370FD"/>
    <w:rsid w:val="007401B8"/>
    <w:rsid w:val="00741020"/>
    <w:rsid w:val="00741E03"/>
    <w:rsid w:val="00741F4C"/>
    <w:rsid w:val="00743E6F"/>
    <w:rsid w:val="00744253"/>
    <w:rsid w:val="00744423"/>
    <w:rsid w:val="00744A91"/>
    <w:rsid w:val="007451FB"/>
    <w:rsid w:val="00745439"/>
    <w:rsid w:val="00746C4B"/>
    <w:rsid w:val="00747A6B"/>
    <w:rsid w:val="00750132"/>
    <w:rsid w:val="00750465"/>
    <w:rsid w:val="00750CEE"/>
    <w:rsid w:val="007517BC"/>
    <w:rsid w:val="007527ED"/>
    <w:rsid w:val="00752854"/>
    <w:rsid w:val="00752E1C"/>
    <w:rsid w:val="00752ED0"/>
    <w:rsid w:val="00753059"/>
    <w:rsid w:val="007541C6"/>
    <w:rsid w:val="0075446C"/>
    <w:rsid w:val="00755448"/>
    <w:rsid w:val="007563A6"/>
    <w:rsid w:val="007565A8"/>
    <w:rsid w:val="00756823"/>
    <w:rsid w:val="007572DB"/>
    <w:rsid w:val="00761168"/>
    <w:rsid w:val="00761F48"/>
    <w:rsid w:val="00762CFE"/>
    <w:rsid w:val="00763C6A"/>
    <w:rsid w:val="00763F5D"/>
    <w:rsid w:val="00764365"/>
    <w:rsid w:val="007646D5"/>
    <w:rsid w:val="00764868"/>
    <w:rsid w:val="007651E1"/>
    <w:rsid w:val="007654A5"/>
    <w:rsid w:val="00766B6B"/>
    <w:rsid w:val="007678A3"/>
    <w:rsid w:val="007716DE"/>
    <w:rsid w:val="00771BD0"/>
    <w:rsid w:val="007720B0"/>
    <w:rsid w:val="0077261A"/>
    <w:rsid w:val="007731F1"/>
    <w:rsid w:val="00773E8A"/>
    <w:rsid w:val="0077427E"/>
    <w:rsid w:val="007748B7"/>
    <w:rsid w:val="00775100"/>
    <w:rsid w:val="00776192"/>
    <w:rsid w:val="0077656B"/>
    <w:rsid w:val="00776EAC"/>
    <w:rsid w:val="007801A0"/>
    <w:rsid w:val="00780D39"/>
    <w:rsid w:val="007818C1"/>
    <w:rsid w:val="00783BDB"/>
    <w:rsid w:val="007841F9"/>
    <w:rsid w:val="00784CDD"/>
    <w:rsid w:val="00785DD8"/>
    <w:rsid w:val="00786EA4"/>
    <w:rsid w:val="00786FBD"/>
    <w:rsid w:val="00787693"/>
    <w:rsid w:val="00787C8F"/>
    <w:rsid w:val="00790530"/>
    <w:rsid w:val="00790B24"/>
    <w:rsid w:val="00790B63"/>
    <w:rsid w:val="007919B5"/>
    <w:rsid w:val="00791CC9"/>
    <w:rsid w:val="0079453B"/>
    <w:rsid w:val="00794939"/>
    <w:rsid w:val="00795979"/>
    <w:rsid w:val="00795F1F"/>
    <w:rsid w:val="00795FF2"/>
    <w:rsid w:val="00796126"/>
    <w:rsid w:val="007A06F9"/>
    <w:rsid w:val="007A43A1"/>
    <w:rsid w:val="007A4E98"/>
    <w:rsid w:val="007A5A56"/>
    <w:rsid w:val="007A5D7B"/>
    <w:rsid w:val="007A71E0"/>
    <w:rsid w:val="007A7E93"/>
    <w:rsid w:val="007B07C8"/>
    <w:rsid w:val="007B2BD6"/>
    <w:rsid w:val="007B3048"/>
    <w:rsid w:val="007B3E76"/>
    <w:rsid w:val="007B40D7"/>
    <w:rsid w:val="007B5537"/>
    <w:rsid w:val="007B5FD0"/>
    <w:rsid w:val="007B6994"/>
    <w:rsid w:val="007B76CA"/>
    <w:rsid w:val="007B7C7E"/>
    <w:rsid w:val="007C0554"/>
    <w:rsid w:val="007C08CA"/>
    <w:rsid w:val="007C10A7"/>
    <w:rsid w:val="007C15DA"/>
    <w:rsid w:val="007C1DD2"/>
    <w:rsid w:val="007C3724"/>
    <w:rsid w:val="007C37E8"/>
    <w:rsid w:val="007C3D59"/>
    <w:rsid w:val="007C42B2"/>
    <w:rsid w:val="007C54EA"/>
    <w:rsid w:val="007C6267"/>
    <w:rsid w:val="007C63D9"/>
    <w:rsid w:val="007C648A"/>
    <w:rsid w:val="007C68C9"/>
    <w:rsid w:val="007C68DE"/>
    <w:rsid w:val="007C6A7B"/>
    <w:rsid w:val="007C799F"/>
    <w:rsid w:val="007C7CCD"/>
    <w:rsid w:val="007D04A2"/>
    <w:rsid w:val="007D10AF"/>
    <w:rsid w:val="007D1E7B"/>
    <w:rsid w:val="007D2FE3"/>
    <w:rsid w:val="007D39BF"/>
    <w:rsid w:val="007D3BBA"/>
    <w:rsid w:val="007D4594"/>
    <w:rsid w:val="007D5473"/>
    <w:rsid w:val="007D5FED"/>
    <w:rsid w:val="007D62F0"/>
    <w:rsid w:val="007D6332"/>
    <w:rsid w:val="007D653B"/>
    <w:rsid w:val="007D6B3D"/>
    <w:rsid w:val="007D70B9"/>
    <w:rsid w:val="007E0519"/>
    <w:rsid w:val="007E05EE"/>
    <w:rsid w:val="007E095A"/>
    <w:rsid w:val="007E0C4A"/>
    <w:rsid w:val="007E10CC"/>
    <w:rsid w:val="007E2413"/>
    <w:rsid w:val="007E2B95"/>
    <w:rsid w:val="007E2DD8"/>
    <w:rsid w:val="007E3198"/>
    <w:rsid w:val="007E34CB"/>
    <w:rsid w:val="007E360F"/>
    <w:rsid w:val="007E3614"/>
    <w:rsid w:val="007E3996"/>
    <w:rsid w:val="007E51F7"/>
    <w:rsid w:val="007E5C7A"/>
    <w:rsid w:val="007E64D4"/>
    <w:rsid w:val="007E73B6"/>
    <w:rsid w:val="007E7B53"/>
    <w:rsid w:val="007F05E4"/>
    <w:rsid w:val="007F0A40"/>
    <w:rsid w:val="007F2847"/>
    <w:rsid w:val="007F3352"/>
    <w:rsid w:val="007F44B2"/>
    <w:rsid w:val="007F4BE3"/>
    <w:rsid w:val="007F4CE5"/>
    <w:rsid w:val="007F4EA2"/>
    <w:rsid w:val="007F5239"/>
    <w:rsid w:val="007F5D15"/>
    <w:rsid w:val="007F5ECF"/>
    <w:rsid w:val="007F5EE0"/>
    <w:rsid w:val="007F62FE"/>
    <w:rsid w:val="007F72FB"/>
    <w:rsid w:val="007F7AA4"/>
    <w:rsid w:val="007F7F59"/>
    <w:rsid w:val="0080057B"/>
    <w:rsid w:val="00800DB3"/>
    <w:rsid w:val="00801D17"/>
    <w:rsid w:val="00801D43"/>
    <w:rsid w:val="0080249A"/>
    <w:rsid w:val="00802BE2"/>
    <w:rsid w:val="00803400"/>
    <w:rsid w:val="00803ACF"/>
    <w:rsid w:val="00803DD3"/>
    <w:rsid w:val="008044E9"/>
    <w:rsid w:val="00804779"/>
    <w:rsid w:val="008058F2"/>
    <w:rsid w:val="00806B0E"/>
    <w:rsid w:val="00807201"/>
    <w:rsid w:val="008073C7"/>
    <w:rsid w:val="00810BE3"/>
    <w:rsid w:val="00811018"/>
    <w:rsid w:val="008113B6"/>
    <w:rsid w:val="0081161A"/>
    <w:rsid w:val="00811D04"/>
    <w:rsid w:val="00812A3F"/>
    <w:rsid w:val="008148CC"/>
    <w:rsid w:val="0081490E"/>
    <w:rsid w:val="00814CDA"/>
    <w:rsid w:val="00814E36"/>
    <w:rsid w:val="00815D91"/>
    <w:rsid w:val="00817318"/>
    <w:rsid w:val="00817F52"/>
    <w:rsid w:val="00820180"/>
    <w:rsid w:val="00820595"/>
    <w:rsid w:val="008209CC"/>
    <w:rsid w:val="00820D09"/>
    <w:rsid w:val="008210D8"/>
    <w:rsid w:val="00821268"/>
    <w:rsid w:val="0082198C"/>
    <w:rsid w:val="00821F8D"/>
    <w:rsid w:val="00822DE2"/>
    <w:rsid w:val="00822E8B"/>
    <w:rsid w:val="008238D8"/>
    <w:rsid w:val="00824421"/>
    <w:rsid w:val="00824F15"/>
    <w:rsid w:val="0082506A"/>
    <w:rsid w:val="0082511D"/>
    <w:rsid w:val="008253BD"/>
    <w:rsid w:val="00825716"/>
    <w:rsid w:val="00825DCC"/>
    <w:rsid w:val="008269C4"/>
    <w:rsid w:val="00827142"/>
    <w:rsid w:val="00827322"/>
    <w:rsid w:val="00827E59"/>
    <w:rsid w:val="00830270"/>
    <w:rsid w:val="00832255"/>
    <w:rsid w:val="008324AB"/>
    <w:rsid w:val="00832ACE"/>
    <w:rsid w:val="00833194"/>
    <w:rsid w:val="00833600"/>
    <w:rsid w:val="00833B53"/>
    <w:rsid w:val="00833E6F"/>
    <w:rsid w:val="0083492E"/>
    <w:rsid w:val="0083497D"/>
    <w:rsid w:val="00834C69"/>
    <w:rsid w:val="00835803"/>
    <w:rsid w:val="00835822"/>
    <w:rsid w:val="00836B66"/>
    <w:rsid w:val="00837855"/>
    <w:rsid w:val="0084004E"/>
    <w:rsid w:val="00840350"/>
    <w:rsid w:val="008404D6"/>
    <w:rsid w:val="00841BEE"/>
    <w:rsid w:val="00842061"/>
    <w:rsid w:val="008426AB"/>
    <w:rsid w:val="00842FFE"/>
    <w:rsid w:val="0084304A"/>
    <w:rsid w:val="0084412D"/>
    <w:rsid w:val="00844162"/>
    <w:rsid w:val="008444BA"/>
    <w:rsid w:val="0084488C"/>
    <w:rsid w:val="008451AA"/>
    <w:rsid w:val="0084551E"/>
    <w:rsid w:val="00846CD3"/>
    <w:rsid w:val="0084741B"/>
    <w:rsid w:val="00847AE1"/>
    <w:rsid w:val="00847B53"/>
    <w:rsid w:val="00850C4B"/>
    <w:rsid w:val="00850E03"/>
    <w:rsid w:val="00852A5C"/>
    <w:rsid w:val="008532FF"/>
    <w:rsid w:val="008535FD"/>
    <w:rsid w:val="0085502B"/>
    <w:rsid w:val="00855DBC"/>
    <w:rsid w:val="00856648"/>
    <w:rsid w:val="00856B8A"/>
    <w:rsid w:val="00860A74"/>
    <w:rsid w:val="0086102E"/>
    <w:rsid w:val="008626FD"/>
    <w:rsid w:val="00862F0B"/>
    <w:rsid w:val="0086348F"/>
    <w:rsid w:val="00863A77"/>
    <w:rsid w:val="0086413D"/>
    <w:rsid w:val="008645EF"/>
    <w:rsid w:val="0086472C"/>
    <w:rsid w:val="00864A3A"/>
    <w:rsid w:val="00864BC3"/>
    <w:rsid w:val="00865C6D"/>
    <w:rsid w:val="00866D9C"/>
    <w:rsid w:val="00866E27"/>
    <w:rsid w:val="00867135"/>
    <w:rsid w:val="008702A7"/>
    <w:rsid w:val="0087046A"/>
    <w:rsid w:val="0087096D"/>
    <w:rsid w:val="00870B9F"/>
    <w:rsid w:val="00870EB6"/>
    <w:rsid w:val="008713E2"/>
    <w:rsid w:val="00871690"/>
    <w:rsid w:val="00872239"/>
    <w:rsid w:val="00872269"/>
    <w:rsid w:val="008729C8"/>
    <w:rsid w:val="008736F7"/>
    <w:rsid w:val="00873DCF"/>
    <w:rsid w:val="00873F41"/>
    <w:rsid w:val="00873F66"/>
    <w:rsid w:val="00874026"/>
    <w:rsid w:val="00874627"/>
    <w:rsid w:val="008748E7"/>
    <w:rsid w:val="0087513D"/>
    <w:rsid w:val="008753E7"/>
    <w:rsid w:val="00876296"/>
    <w:rsid w:val="00881E72"/>
    <w:rsid w:val="00882153"/>
    <w:rsid w:val="008829C8"/>
    <w:rsid w:val="0088314A"/>
    <w:rsid w:val="00883D28"/>
    <w:rsid w:val="008841C0"/>
    <w:rsid w:val="008848F6"/>
    <w:rsid w:val="0088511F"/>
    <w:rsid w:val="00886A96"/>
    <w:rsid w:val="00886BB7"/>
    <w:rsid w:val="00887DB7"/>
    <w:rsid w:val="00887E8A"/>
    <w:rsid w:val="00890D66"/>
    <w:rsid w:val="00890E53"/>
    <w:rsid w:val="00892AED"/>
    <w:rsid w:val="00892BD2"/>
    <w:rsid w:val="00893104"/>
    <w:rsid w:val="008938F9"/>
    <w:rsid w:val="00893A20"/>
    <w:rsid w:val="00893F89"/>
    <w:rsid w:val="00894066"/>
    <w:rsid w:val="0089434E"/>
    <w:rsid w:val="00894AAD"/>
    <w:rsid w:val="008952BC"/>
    <w:rsid w:val="008952EC"/>
    <w:rsid w:val="008960A9"/>
    <w:rsid w:val="008961A0"/>
    <w:rsid w:val="00896AC8"/>
    <w:rsid w:val="00896AD3"/>
    <w:rsid w:val="00896BF0"/>
    <w:rsid w:val="00897BCA"/>
    <w:rsid w:val="00897E65"/>
    <w:rsid w:val="008A0C80"/>
    <w:rsid w:val="008A0F15"/>
    <w:rsid w:val="008A226E"/>
    <w:rsid w:val="008A2B1C"/>
    <w:rsid w:val="008A3229"/>
    <w:rsid w:val="008A352B"/>
    <w:rsid w:val="008A3C79"/>
    <w:rsid w:val="008A3DC5"/>
    <w:rsid w:val="008A4404"/>
    <w:rsid w:val="008A4505"/>
    <w:rsid w:val="008A4700"/>
    <w:rsid w:val="008A57CE"/>
    <w:rsid w:val="008A66EB"/>
    <w:rsid w:val="008A67F4"/>
    <w:rsid w:val="008A68A2"/>
    <w:rsid w:val="008B02B0"/>
    <w:rsid w:val="008B124B"/>
    <w:rsid w:val="008B1B46"/>
    <w:rsid w:val="008B2A44"/>
    <w:rsid w:val="008B58AB"/>
    <w:rsid w:val="008B7C36"/>
    <w:rsid w:val="008C0034"/>
    <w:rsid w:val="008C19F5"/>
    <w:rsid w:val="008C1C34"/>
    <w:rsid w:val="008C202F"/>
    <w:rsid w:val="008C21D0"/>
    <w:rsid w:val="008C3177"/>
    <w:rsid w:val="008C4930"/>
    <w:rsid w:val="008C52BE"/>
    <w:rsid w:val="008C534D"/>
    <w:rsid w:val="008C5588"/>
    <w:rsid w:val="008C5A18"/>
    <w:rsid w:val="008C5B14"/>
    <w:rsid w:val="008C662D"/>
    <w:rsid w:val="008C6898"/>
    <w:rsid w:val="008C78E0"/>
    <w:rsid w:val="008D066F"/>
    <w:rsid w:val="008D0E6C"/>
    <w:rsid w:val="008D15F8"/>
    <w:rsid w:val="008D1D1A"/>
    <w:rsid w:val="008D23A1"/>
    <w:rsid w:val="008D2579"/>
    <w:rsid w:val="008D3F4C"/>
    <w:rsid w:val="008D4465"/>
    <w:rsid w:val="008D493B"/>
    <w:rsid w:val="008D4C75"/>
    <w:rsid w:val="008D4DDE"/>
    <w:rsid w:val="008D5217"/>
    <w:rsid w:val="008D55E3"/>
    <w:rsid w:val="008D570B"/>
    <w:rsid w:val="008D62A7"/>
    <w:rsid w:val="008D651D"/>
    <w:rsid w:val="008D7273"/>
    <w:rsid w:val="008D72A9"/>
    <w:rsid w:val="008D7769"/>
    <w:rsid w:val="008E00B8"/>
    <w:rsid w:val="008E037E"/>
    <w:rsid w:val="008E1CA0"/>
    <w:rsid w:val="008E2EC1"/>
    <w:rsid w:val="008E3C23"/>
    <w:rsid w:val="008E4003"/>
    <w:rsid w:val="008E609A"/>
    <w:rsid w:val="008F0108"/>
    <w:rsid w:val="008F06AD"/>
    <w:rsid w:val="008F0EA8"/>
    <w:rsid w:val="008F1EB8"/>
    <w:rsid w:val="008F21FF"/>
    <w:rsid w:val="008F22F6"/>
    <w:rsid w:val="008F2518"/>
    <w:rsid w:val="008F2C5E"/>
    <w:rsid w:val="008F2E28"/>
    <w:rsid w:val="008F386F"/>
    <w:rsid w:val="008F5868"/>
    <w:rsid w:val="008F5E88"/>
    <w:rsid w:val="008F6121"/>
    <w:rsid w:val="008F6618"/>
    <w:rsid w:val="008F760E"/>
    <w:rsid w:val="009002AC"/>
    <w:rsid w:val="0090116D"/>
    <w:rsid w:val="00902028"/>
    <w:rsid w:val="00902077"/>
    <w:rsid w:val="00902424"/>
    <w:rsid w:val="00902B6D"/>
    <w:rsid w:val="00903465"/>
    <w:rsid w:val="00903882"/>
    <w:rsid w:val="0090477D"/>
    <w:rsid w:val="00904AC0"/>
    <w:rsid w:val="00904C48"/>
    <w:rsid w:val="009059E4"/>
    <w:rsid w:val="009062EC"/>
    <w:rsid w:val="00911641"/>
    <w:rsid w:val="00912819"/>
    <w:rsid w:val="009141D1"/>
    <w:rsid w:val="009147A1"/>
    <w:rsid w:val="00916D44"/>
    <w:rsid w:val="00916EB1"/>
    <w:rsid w:val="00917807"/>
    <w:rsid w:val="00920651"/>
    <w:rsid w:val="0092073D"/>
    <w:rsid w:val="00920746"/>
    <w:rsid w:val="00920852"/>
    <w:rsid w:val="009212F7"/>
    <w:rsid w:val="00921993"/>
    <w:rsid w:val="0092290A"/>
    <w:rsid w:val="00922973"/>
    <w:rsid w:val="0092345D"/>
    <w:rsid w:val="00923715"/>
    <w:rsid w:val="0092381B"/>
    <w:rsid w:val="00923C58"/>
    <w:rsid w:val="00923D1C"/>
    <w:rsid w:val="00923F6A"/>
    <w:rsid w:val="00924A19"/>
    <w:rsid w:val="00926C77"/>
    <w:rsid w:val="00930345"/>
    <w:rsid w:val="009303C2"/>
    <w:rsid w:val="00930B4B"/>
    <w:rsid w:val="00931BD4"/>
    <w:rsid w:val="00931CD6"/>
    <w:rsid w:val="00932CD3"/>
    <w:rsid w:val="00933292"/>
    <w:rsid w:val="0093338F"/>
    <w:rsid w:val="0093373E"/>
    <w:rsid w:val="00933BE0"/>
    <w:rsid w:val="0093450C"/>
    <w:rsid w:val="00935EE0"/>
    <w:rsid w:val="0093662C"/>
    <w:rsid w:val="009366FF"/>
    <w:rsid w:val="00940152"/>
    <w:rsid w:val="00940548"/>
    <w:rsid w:val="00940C0B"/>
    <w:rsid w:val="00940FE3"/>
    <w:rsid w:val="0094189C"/>
    <w:rsid w:val="0094189F"/>
    <w:rsid w:val="00941EA9"/>
    <w:rsid w:val="00942905"/>
    <w:rsid w:val="00942EA0"/>
    <w:rsid w:val="00943530"/>
    <w:rsid w:val="009443E3"/>
    <w:rsid w:val="009444A1"/>
    <w:rsid w:val="0094462E"/>
    <w:rsid w:val="00944CD5"/>
    <w:rsid w:val="0094516B"/>
    <w:rsid w:val="0094675A"/>
    <w:rsid w:val="00947199"/>
    <w:rsid w:val="009503E5"/>
    <w:rsid w:val="0095045F"/>
    <w:rsid w:val="00951237"/>
    <w:rsid w:val="009512E4"/>
    <w:rsid w:val="009520AD"/>
    <w:rsid w:val="00952D3C"/>
    <w:rsid w:val="00952E2C"/>
    <w:rsid w:val="00952FDF"/>
    <w:rsid w:val="00953FE0"/>
    <w:rsid w:val="0095423F"/>
    <w:rsid w:val="00954252"/>
    <w:rsid w:val="009547C7"/>
    <w:rsid w:val="009558E1"/>
    <w:rsid w:val="0095637A"/>
    <w:rsid w:val="009564D8"/>
    <w:rsid w:val="00956672"/>
    <w:rsid w:val="00956987"/>
    <w:rsid w:val="00960A63"/>
    <w:rsid w:val="0096152B"/>
    <w:rsid w:val="009615A5"/>
    <w:rsid w:val="00961D9B"/>
    <w:rsid w:val="009622EE"/>
    <w:rsid w:val="00962D76"/>
    <w:rsid w:val="0096362D"/>
    <w:rsid w:val="00964175"/>
    <w:rsid w:val="00964B46"/>
    <w:rsid w:val="00966A30"/>
    <w:rsid w:val="00966AF0"/>
    <w:rsid w:val="00966D7E"/>
    <w:rsid w:val="009674FF"/>
    <w:rsid w:val="0096782E"/>
    <w:rsid w:val="009731A1"/>
    <w:rsid w:val="00975BEF"/>
    <w:rsid w:val="0097636E"/>
    <w:rsid w:val="009766DE"/>
    <w:rsid w:val="00977336"/>
    <w:rsid w:val="00977E78"/>
    <w:rsid w:val="0098004F"/>
    <w:rsid w:val="00980C31"/>
    <w:rsid w:val="00981858"/>
    <w:rsid w:val="009822BC"/>
    <w:rsid w:val="009828D5"/>
    <w:rsid w:val="00982A6E"/>
    <w:rsid w:val="00982F6A"/>
    <w:rsid w:val="00983805"/>
    <w:rsid w:val="0098402B"/>
    <w:rsid w:val="00985037"/>
    <w:rsid w:val="0098622A"/>
    <w:rsid w:val="009865E6"/>
    <w:rsid w:val="0098692F"/>
    <w:rsid w:val="009869B9"/>
    <w:rsid w:val="00987856"/>
    <w:rsid w:val="00987F11"/>
    <w:rsid w:val="009906E6"/>
    <w:rsid w:val="00990939"/>
    <w:rsid w:val="00990DA4"/>
    <w:rsid w:val="00991495"/>
    <w:rsid w:val="00993C04"/>
    <w:rsid w:val="00993ED3"/>
    <w:rsid w:val="00993EDA"/>
    <w:rsid w:val="00994025"/>
    <w:rsid w:val="00994933"/>
    <w:rsid w:val="0099561E"/>
    <w:rsid w:val="00996050"/>
    <w:rsid w:val="00996A4B"/>
    <w:rsid w:val="00997072"/>
    <w:rsid w:val="00997736"/>
    <w:rsid w:val="00997AB0"/>
    <w:rsid w:val="009A0349"/>
    <w:rsid w:val="009A06B8"/>
    <w:rsid w:val="009A0EA4"/>
    <w:rsid w:val="009A0FD1"/>
    <w:rsid w:val="009A189C"/>
    <w:rsid w:val="009A1B94"/>
    <w:rsid w:val="009A27E5"/>
    <w:rsid w:val="009A3898"/>
    <w:rsid w:val="009A39C2"/>
    <w:rsid w:val="009A3C86"/>
    <w:rsid w:val="009A4142"/>
    <w:rsid w:val="009A4258"/>
    <w:rsid w:val="009A4732"/>
    <w:rsid w:val="009A47A1"/>
    <w:rsid w:val="009A6802"/>
    <w:rsid w:val="009A7EE7"/>
    <w:rsid w:val="009B03EB"/>
    <w:rsid w:val="009B05C9"/>
    <w:rsid w:val="009B0BE3"/>
    <w:rsid w:val="009B163A"/>
    <w:rsid w:val="009B1A1B"/>
    <w:rsid w:val="009B1E66"/>
    <w:rsid w:val="009B1F29"/>
    <w:rsid w:val="009B319A"/>
    <w:rsid w:val="009B3448"/>
    <w:rsid w:val="009B43D7"/>
    <w:rsid w:val="009B4462"/>
    <w:rsid w:val="009B4D61"/>
    <w:rsid w:val="009B5393"/>
    <w:rsid w:val="009B5A9C"/>
    <w:rsid w:val="009B7299"/>
    <w:rsid w:val="009B7A21"/>
    <w:rsid w:val="009C030E"/>
    <w:rsid w:val="009C1E3C"/>
    <w:rsid w:val="009C2078"/>
    <w:rsid w:val="009C2CA4"/>
    <w:rsid w:val="009C320B"/>
    <w:rsid w:val="009C3A4D"/>
    <w:rsid w:val="009C41D2"/>
    <w:rsid w:val="009C4464"/>
    <w:rsid w:val="009C51FD"/>
    <w:rsid w:val="009C5279"/>
    <w:rsid w:val="009C5291"/>
    <w:rsid w:val="009C5CB6"/>
    <w:rsid w:val="009C66A2"/>
    <w:rsid w:val="009C6B0B"/>
    <w:rsid w:val="009C7641"/>
    <w:rsid w:val="009C7770"/>
    <w:rsid w:val="009D129A"/>
    <w:rsid w:val="009D2F9B"/>
    <w:rsid w:val="009D34C8"/>
    <w:rsid w:val="009D396B"/>
    <w:rsid w:val="009D4356"/>
    <w:rsid w:val="009D5D83"/>
    <w:rsid w:val="009D5D8B"/>
    <w:rsid w:val="009D6CAD"/>
    <w:rsid w:val="009D6F4F"/>
    <w:rsid w:val="009D7F9B"/>
    <w:rsid w:val="009E0640"/>
    <w:rsid w:val="009E0FFC"/>
    <w:rsid w:val="009E13ED"/>
    <w:rsid w:val="009E20AE"/>
    <w:rsid w:val="009E39E3"/>
    <w:rsid w:val="009E3CE4"/>
    <w:rsid w:val="009E3E58"/>
    <w:rsid w:val="009E4189"/>
    <w:rsid w:val="009E4352"/>
    <w:rsid w:val="009E43EC"/>
    <w:rsid w:val="009E48C7"/>
    <w:rsid w:val="009E48EF"/>
    <w:rsid w:val="009E4B42"/>
    <w:rsid w:val="009E5E9D"/>
    <w:rsid w:val="009E63BF"/>
    <w:rsid w:val="009E66F0"/>
    <w:rsid w:val="009E6718"/>
    <w:rsid w:val="009E710F"/>
    <w:rsid w:val="009E7BCB"/>
    <w:rsid w:val="009F0E3F"/>
    <w:rsid w:val="009F1055"/>
    <w:rsid w:val="009F1D82"/>
    <w:rsid w:val="009F248E"/>
    <w:rsid w:val="009F2A48"/>
    <w:rsid w:val="009F2C72"/>
    <w:rsid w:val="009F3761"/>
    <w:rsid w:val="009F3A0A"/>
    <w:rsid w:val="009F4249"/>
    <w:rsid w:val="009F4E54"/>
    <w:rsid w:val="009F535A"/>
    <w:rsid w:val="009F554B"/>
    <w:rsid w:val="009F574E"/>
    <w:rsid w:val="009F5C71"/>
    <w:rsid w:val="009F6FC9"/>
    <w:rsid w:val="009F70BE"/>
    <w:rsid w:val="009F7300"/>
    <w:rsid w:val="009F79A4"/>
    <w:rsid w:val="00A00027"/>
    <w:rsid w:val="00A00192"/>
    <w:rsid w:val="00A0036F"/>
    <w:rsid w:val="00A003AF"/>
    <w:rsid w:val="00A00ED8"/>
    <w:rsid w:val="00A01AB2"/>
    <w:rsid w:val="00A01C30"/>
    <w:rsid w:val="00A01E84"/>
    <w:rsid w:val="00A023EA"/>
    <w:rsid w:val="00A02BE3"/>
    <w:rsid w:val="00A03404"/>
    <w:rsid w:val="00A044FE"/>
    <w:rsid w:val="00A04BAA"/>
    <w:rsid w:val="00A05B8E"/>
    <w:rsid w:val="00A0667B"/>
    <w:rsid w:val="00A06EEC"/>
    <w:rsid w:val="00A072A3"/>
    <w:rsid w:val="00A102DF"/>
    <w:rsid w:val="00A104B5"/>
    <w:rsid w:val="00A1088E"/>
    <w:rsid w:val="00A111DD"/>
    <w:rsid w:val="00A1178C"/>
    <w:rsid w:val="00A12F35"/>
    <w:rsid w:val="00A14DCC"/>
    <w:rsid w:val="00A153E6"/>
    <w:rsid w:val="00A16110"/>
    <w:rsid w:val="00A16B37"/>
    <w:rsid w:val="00A16DEC"/>
    <w:rsid w:val="00A17292"/>
    <w:rsid w:val="00A17F5A"/>
    <w:rsid w:val="00A20144"/>
    <w:rsid w:val="00A206B0"/>
    <w:rsid w:val="00A21576"/>
    <w:rsid w:val="00A230C2"/>
    <w:rsid w:val="00A2517D"/>
    <w:rsid w:val="00A255A5"/>
    <w:rsid w:val="00A25A60"/>
    <w:rsid w:val="00A26C8D"/>
    <w:rsid w:val="00A26FDD"/>
    <w:rsid w:val="00A2731C"/>
    <w:rsid w:val="00A30539"/>
    <w:rsid w:val="00A3055B"/>
    <w:rsid w:val="00A30CF2"/>
    <w:rsid w:val="00A311F0"/>
    <w:rsid w:val="00A319EB"/>
    <w:rsid w:val="00A3260B"/>
    <w:rsid w:val="00A3354E"/>
    <w:rsid w:val="00A33937"/>
    <w:rsid w:val="00A339CA"/>
    <w:rsid w:val="00A35041"/>
    <w:rsid w:val="00A357FE"/>
    <w:rsid w:val="00A358A7"/>
    <w:rsid w:val="00A35EAF"/>
    <w:rsid w:val="00A3684F"/>
    <w:rsid w:val="00A36E1A"/>
    <w:rsid w:val="00A37E9C"/>
    <w:rsid w:val="00A401EA"/>
    <w:rsid w:val="00A404A6"/>
    <w:rsid w:val="00A40E2F"/>
    <w:rsid w:val="00A4171C"/>
    <w:rsid w:val="00A419C7"/>
    <w:rsid w:val="00A42DFE"/>
    <w:rsid w:val="00A42F8C"/>
    <w:rsid w:val="00A43405"/>
    <w:rsid w:val="00A43750"/>
    <w:rsid w:val="00A43C16"/>
    <w:rsid w:val="00A43D62"/>
    <w:rsid w:val="00A44685"/>
    <w:rsid w:val="00A4488F"/>
    <w:rsid w:val="00A44D2A"/>
    <w:rsid w:val="00A45BF6"/>
    <w:rsid w:val="00A4654E"/>
    <w:rsid w:val="00A467A6"/>
    <w:rsid w:val="00A468F8"/>
    <w:rsid w:val="00A46E21"/>
    <w:rsid w:val="00A47838"/>
    <w:rsid w:val="00A47A36"/>
    <w:rsid w:val="00A47EE1"/>
    <w:rsid w:val="00A507D9"/>
    <w:rsid w:val="00A51537"/>
    <w:rsid w:val="00A51A5C"/>
    <w:rsid w:val="00A51B13"/>
    <w:rsid w:val="00A54856"/>
    <w:rsid w:val="00A564CE"/>
    <w:rsid w:val="00A567C7"/>
    <w:rsid w:val="00A5762C"/>
    <w:rsid w:val="00A57D65"/>
    <w:rsid w:val="00A57E2A"/>
    <w:rsid w:val="00A57EB1"/>
    <w:rsid w:val="00A57EBB"/>
    <w:rsid w:val="00A61678"/>
    <w:rsid w:val="00A61846"/>
    <w:rsid w:val="00A628CC"/>
    <w:rsid w:val="00A62A00"/>
    <w:rsid w:val="00A62FBF"/>
    <w:rsid w:val="00A63CA7"/>
    <w:rsid w:val="00A64EE1"/>
    <w:rsid w:val="00A651BB"/>
    <w:rsid w:val="00A654D4"/>
    <w:rsid w:val="00A65EB8"/>
    <w:rsid w:val="00A65EC0"/>
    <w:rsid w:val="00A660DE"/>
    <w:rsid w:val="00A66635"/>
    <w:rsid w:val="00A66ADF"/>
    <w:rsid w:val="00A6745E"/>
    <w:rsid w:val="00A700C6"/>
    <w:rsid w:val="00A7024E"/>
    <w:rsid w:val="00A703C9"/>
    <w:rsid w:val="00A70779"/>
    <w:rsid w:val="00A70DB5"/>
    <w:rsid w:val="00A70FEE"/>
    <w:rsid w:val="00A71B22"/>
    <w:rsid w:val="00A724E3"/>
    <w:rsid w:val="00A72F7A"/>
    <w:rsid w:val="00A7303F"/>
    <w:rsid w:val="00A73AF6"/>
    <w:rsid w:val="00A743F5"/>
    <w:rsid w:val="00A74523"/>
    <w:rsid w:val="00A7488C"/>
    <w:rsid w:val="00A76C84"/>
    <w:rsid w:val="00A76EBC"/>
    <w:rsid w:val="00A7712E"/>
    <w:rsid w:val="00A77ECB"/>
    <w:rsid w:val="00A80681"/>
    <w:rsid w:val="00A80996"/>
    <w:rsid w:val="00A813CF"/>
    <w:rsid w:val="00A81472"/>
    <w:rsid w:val="00A82F78"/>
    <w:rsid w:val="00A83D14"/>
    <w:rsid w:val="00A84395"/>
    <w:rsid w:val="00A843D4"/>
    <w:rsid w:val="00A848E6"/>
    <w:rsid w:val="00A8511A"/>
    <w:rsid w:val="00A85493"/>
    <w:rsid w:val="00A858A2"/>
    <w:rsid w:val="00A85B42"/>
    <w:rsid w:val="00A86B83"/>
    <w:rsid w:val="00A86CDC"/>
    <w:rsid w:val="00A86D35"/>
    <w:rsid w:val="00A878AF"/>
    <w:rsid w:val="00A87FAB"/>
    <w:rsid w:val="00A90C48"/>
    <w:rsid w:val="00A917B1"/>
    <w:rsid w:val="00A92473"/>
    <w:rsid w:val="00A926FC"/>
    <w:rsid w:val="00A93C52"/>
    <w:rsid w:val="00A942DD"/>
    <w:rsid w:val="00A94612"/>
    <w:rsid w:val="00A9485F"/>
    <w:rsid w:val="00A948E0"/>
    <w:rsid w:val="00A958E2"/>
    <w:rsid w:val="00A95BB9"/>
    <w:rsid w:val="00A962CC"/>
    <w:rsid w:val="00A979D5"/>
    <w:rsid w:val="00AA0922"/>
    <w:rsid w:val="00AA0B84"/>
    <w:rsid w:val="00AA114D"/>
    <w:rsid w:val="00AA26C9"/>
    <w:rsid w:val="00AA323B"/>
    <w:rsid w:val="00AA49E8"/>
    <w:rsid w:val="00AA4BFA"/>
    <w:rsid w:val="00AA4C51"/>
    <w:rsid w:val="00AA500F"/>
    <w:rsid w:val="00AA60F6"/>
    <w:rsid w:val="00AA61AA"/>
    <w:rsid w:val="00AA7C71"/>
    <w:rsid w:val="00AB09F5"/>
    <w:rsid w:val="00AB0B92"/>
    <w:rsid w:val="00AB1090"/>
    <w:rsid w:val="00AB116D"/>
    <w:rsid w:val="00AB1471"/>
    <w:rsid w:val="00AB15B2"/>
    <w:rsid w:val="00AB2582"/>
    <w:rsid w:val="00AB26ED"/>
    <w:rsid w:val="00AB315C"/>
    <w:rsid w:val="00AB42C2"/>
    <w:rsid w:val="00AB4893"/>
    <w:rsid w:val="00AB53BF"/>
    <w:rsid w:val="00AB5492"/>
    <w:rsid w:val="00AB6A1B"/>
    <w:rsid w:val="00AB6C16"/>
    <w:rsid w:val="00AB711A"/>
    <w:rsid w:val="00AB71EC"/>
    <w:rsid w:val="00AB728A"/>
    <w:rsid w:val="00AB783A"/>
    <w:rsid w:val="00AB7A5F"/>
    <w:rsid w:val="00AC0789"/>
    <w:rsid w:val="00AC086E"/>
    <w:rsid w:val="00AC122E"/>
    <w:rsid w:val="00AC149C"/>
    <w:rsid w:val="00AC1901"/>
    <w:rsid w:val="00AC2515"/>
    <w:rsid w:val="00AC38D8"/>
    <w:rsid w:val="00AC4A6D"/>
    <w:rsid w:val="00AC5903"/>
    <w:rsid w:val="00AC5DB9"/>
    <w:rsid w:val="00AC6C92"/>
    <w:rsid w:val="00AC7B8C"/>
    <w:rsid w:val="00AC7F19"/>
    <w:rsid w:val="00AD03B7"/>
    <w:rsid w:val="00AD0A73"/>
    <w:rsid w:val="00AD2037"/>
    <w:rsid w:val="00AD304F"/>
    <w:rsid w:val="00AD3C48"/>
    <w:rsid w:val="00AD6326"/>
    <w:rsid w:val="00AD6DC5"/>
    <w:rsid w:val="00AD726E"/>
    <w:rsid w:val="00AD7B33"/>
    <w:rsid w:val="00AD7BB0"/>
    <w:rsid w:val="00AE05AA"/>
    <w:rsid w:val="00AE0FB8"/>
    <w:rsid w:val="00AE2009"/>
    <w:rsid w:val="00AE227D"/>
    <w:rsid w:val="00AE2456"/>
    <w:rsid w:val="00AE2E08"/>
    <w:rsid w:val="00AE2EE4"/>
    <w:rsid w:val="00AE3435"/>
    <w:rsid w:val="00AE375D"/>
    <w:rsid w:val="00AE3D8D"/>
    <w:rsid w:val="00AE5E07"/>
    <w:rsid w:val="00AE6137"/>
    <w:rsid w:val="00AE6957"/>
    <w:rsid w:val="00AE69D6"/>
    <w:rsid w:val="00AE7598"/>
    <w:rsid w:val="00AE79D1"/>
    <w:rsid w:val="00AF029F"/>
    <w:rsid w:val="00AF3753"/>
    <w:rsid w:val="00AF379E"/>
    <w:rsid w:val="00AF397D"/>
    <w:rsid w:val="00AF3EBF"/>
    <w:rsid w:val="00AF3FC2"/>
    <w:rsid w:val="00AF45AC"/>
    <w:rsid w:val="00AF4C26"/>
    <w:rsid w:val="00AF4DCF"/>
    <w:rsid w:val="00AF4F03"/>
    <w:rsid w:val="00AF5325"/>
    <w:rsid w:val="00AF541D"/>
    <w:rsid w:val="00AF6342"/>
    <w:rsid w:val="00AF65BC"/>
    <w:rsid w:val="00AF669D"/>
    <w:rsid w:val="00AF6B32"/>
    <w:rsid w:val="00AF6D8C"/>
    <w:rsid w:val="00AF6EC9"/>
    <w:rsid w:val="00AF7DE5"/>
    <w:rsid w:val="00B01953"/>
    <w:rsid w:val="00B01CE7"/>
    <w:rsid w:val="00B03891"/>
    <w:rsid w:val="00B03E4A"/>
    <w:rsid w:val="00B0439A"/>
    <w:rsid w:val="00B045EA"/>
    <w:rsid w:val="00B05A10"/>
    <w:rsid w:val="00B06BD8"/>
    <w:rsid w:val="00B1000F"/>
    <w:rsid w:val="00B105A6"/>
    <w:rsid w:val="00B10658"/>
    <w:rsid w:val="00B10AEE"/>
    <w:rsid w:val="00B10B31"/>
    <w:rsid w:val="00B119F2"/>
    <w:rsid w:val="00B11BFD"/>
    <w:rsid w:val="00B11D41"/>
    <w:rsid w:val="00B12B0F"/>
    <w:rsid w:val="00B12C13"/>
    <w:rsid w:val="00B1348B"/>
    <w:rsid w:val="00B140C9"/>
    <w:rsid w:val="00B145D4"/>
    <w:rsid w:val="00B148E1"/>
    <w:rsid w:val="00B14D6D"/>
    <w:rsid w:val="00B159A6"/>
    <w:rsid w:val="00B16DA8"/>
    <w:rsid w:val="00B16DF9"/>
    <w:rsid w:val="00B172D7"/>
    <w:rsid w:val="00B17697"/>
    <w:rsid w:val="00B1789B"/>
    <w:rsid w:val="00B17D20"/>
    <w:rsid w:val="00B208B2"/>
    <w:rsid w:val="00B21783"/>
    <w:rsid w:val="00B21D02"/>
    <w:rsid w:val="00B21E41"/>
    <w:rsid w:val="00B22DBA"/>
    <w:rsid w:val="00B23151"/>
    <w:rsid w:val="00B23ACD"/>
    <w:rsid w:val="00B24E1C"/>
    <w:rsid w:val="00B25917"/>
    <w:rsid w:val="00B26332"/>
    <w:rsid w:val="00B26445"/>
    <w:rsid w:val="00B267B6"/>
    <w:rsid w:val="00B2680F"/>
    <w:rsid w:val="00B2767B"/>
    <w:rsid w:val="00B277A2"/>
    <w:rsid w:val="00B27835"/>
    <w:rsid w:val="00B27E3C"/>
    <w:rsid w:val="00B30070"/>
    <w:rsid w:val="00B304E5"/>
    <w:rsid w:val="00B305BD"/>
    <w:rsid w:val="00B30873"/>
    <w:rsid w:val="00B315AB"/>
    <w:rsid w:val="00B319FA"/>
    <w:rsid w:val="00B32924"/>
    <w:rsid w:val="00B32D3C"/>
    <w:rsid w:val="00B3365A"/>
    <w:rsid w:val="00B33D60"/>
    <w:rsid w:val="00B3416F"/>
    <w:rsid w:val="00B341F3"/>
    <w:rsid w:val="00B344CB"/>
    <w:rsid w:val="00B34AB3"/>
    <w:rsid w:val="00B35C38"/>
    <w:rsid w:val="00B361DC"/>
    <w:rsid w:val="00B362AF"/>
    <w:rsid w:val="00B3786D"/>
    <w:rsid w:val="00B379DC"/>
    <w:rsid w:val="00B4091C"/>
    <w:rsid w:val="00B40DE6"/>
    <w:rsid w:val="00B4137D"/>
    <w:rsid w:val="00B4174F"/>
    <w:rsid w:val="00B418AF"/>
    <w:rsid w:val="00B4286A"/>
    <w:rsid w:val="00B42E20"/>
    <w:rsid w:val="00B444B0"/>
    <w:rsid w:val="00B454F9"/>
    <w:rsid w:val="00B46009"/>
    <w:rsid w:val="00B469B5"/>
    <w:rsid w:val="00B46C9F"/>
    <w:rsid w:val="00B46D18"/>
    <w:rsid w:val="00B47B31"/>
    <w:rsid w:val="00B50783"/>
    <w:rsid w:val="00B50AE5"/>
    <w:rsid w:val="00B511FA"/>
    <w:rsid w:val="00B5314F"/>
    <w:rsid w:val="00B53CC9"/>
    <w:rsid w:val="00B5497E"/>
    <w:rsid w:val="00B5627C"/>
    <w:rsid w:val="00B56CC6"/>
    <w:rsid w:val="00B5729B"/>
    <w:rsid w:val="00B57610"/>
    <w:rsid w:val="00B57613"/>
    <w:rsid w:val="00B61B1B"/>
    <w:rsid w:val="00B61DCA"/>
    <w:rsid w:val="00B62D88"/>
    <w:rsid w:val="00B6322C"/>
    <w:rsid w:val="00B632B6"/>
    <w:rsid w:val="00B6368D"/>
    <w:rsid w:val="00B63883"/>
    <w:rsid w:val="00B63E10"/>
    <w:rsid w:val="00B6418B"/>
    <w:rsid w:val="00B65283"/>
    <w:rsid w:val="00B65D74"/>
    <w:rsid w:val="00B65EB9"/>
    <w:rsid w:val="00B65F40"/>
    <w:rsid w:val="00B662F9"/>
    <w:rsid w:val="00B66698"/>
    <w:rsid w:val="00B67041"/>
    <w:rsid w:val="00B67AC4"/>
    <w:rsid w:val="00B67B45"/>
    <w:rsid w:val="00B72B33"/>
    <w:rsid w:val="00B73B8E"/>
    <w:rsid w:val="00B73E2B"/>
    <w:rsid w:val="00B73F58"/>
    <w:rsid w:val="00B74337"/>
    <w:rsid w:val="00B74664"/>
    <w:rsid w:val="00B74A10"/>
    <w:rsid w:val="00B74D45"/>
    <w:rsid w:val="00B752AE"/>
    <w:rsid w:val="00B76DC4"/>
    <w:rsid w:val="00B770A7"/>
    <w:rsid w:val="00B7732D"/>
    <w:rsid w:val="00B8044E"/>
    <w:rsid w:val="00B80997"/>
    <w:rsid w:val="00B811EE"/>
    <w:rsid w:val="00B81693"/>
    <w:rsid w:val="00B81F79"/>
    <w:rsid w:val="00B83AF1"/>
    <w:rsid w:val="00B83E36"/>
    <w:rsid w:val="00B84502"/>
    <w:rsid w:val="00B846E7"/>
    <w:rsid w:val="00B849D2"/>
    <w:rsid w:val="00B85865"/>
    <w:rsid w:val="00B85D53"/>
    <w:rsid w:val="00B8612A"/>
    <w:rsid w:val="00B863EE"/>
    <w:rsid w:val="00B8643D"/>
    <w:rsid w:val="00B86789"/>
    <w:rsid w:val="00B870C1"/>
    <w:rsid w:val="00B871A3"/>
    <w:rsid w:val="00B87522"/>
    <w:rsid w:val="00B87F3F"/>
    <w:rsid w:val="00B87F7D"/>
    <w:rsid w:val="00B90071"/>
    <w:rsid w:val="00B90198"/>
    <w:rsid w:val="00B903B3"/>
    <w:rsid w:val="00B90702"/>
    <w:rsid w:val="00B9128D"/>
    <w:rsid w:val="00B91454"/>
    <w:rsid w:val="00B92282"/>
    <w:rsid w:val="00B926C9"/>
    <w:rsid w:val="00B92992"/>
    <w:rsid w:val="00B92FA2"/>
    <w:rsid w:val="00B932E5"/>
    <w:rsid w:val="00B93804"/>
    <w:rsid w:val="00B93AE6"/>
    <w:rsid w:val="00B93B09"/>
    <w:rsid w:val="00B946B2"/>
    <w:rsid w:val="00B94960"/>
    <w:rsid w:val="00B94C07"/>
    <w:rsid w:val="00B9534A"/>
    <w:rsid w:val="00B964C4"/>
    <w:rsid w:val="00B96688"/>
    <w:rsid w:val="00B975CA"/>
    <w:rsid w:val="00B97EE0"/>
    <w:rsid w:val="00BA0186"/>
    <w:rsid w:val="00BA0244"/>
    <w:rsid w:val="00BA0310"/>
    <w:rsid w:val="00BA0355"/>
    <w:rsid w:val="00BA0B0A"/>
    <w:rsid w:val="00BA17B2"/>
    <w:rsid w:val="00BA1B96"/>
    <w:rsid w:val="00BA1BB0"/>
    <w:rsid w:val="00BA20A7"/>
    <w:rsid w:val="00BA27C2"/>
    <w:rsid w:val="00BA31DE"/>
    <w:rsid w:val="00BA381C"/>
    <w:rsid w:val="00BA3E9C"/>
    <w:rsid w:val="00BA4268"/>
    <w:rsid w:val="00BA45B7"/>
    <w:rsid w:val="00BA465A"/>
    <w:rsid w:val="00BA52DE"/>
    <w:rsid w:val="00BA58BA"/>
    <w:rsid w:val="00BA5B25"/>
    <w:rsid w:val="00BA5B43"/>
    <w:rsid w:val="00BA6623"/>
    <w:rsid w:val="00BA68DD"/>
    <w:rsid w:val="00BA6C91"/>
    <w:rsid w:val="00BA7455"/>
    <w:rsid w:val="00BA74D9"/>
    <w:rsid w:val="00BA77FB"/>
    <w:rsid w:val="00BA7AEF"/>
    <w:rsid w:val="00BA7D55"/>
    <w:rsid w:val="00BB0397"/>
    <w:rsid w:val="00BB075E"/>
    <w:rsid w:val="00BB0793"/>
    <w:rsid w:val="00BB08C0"/>
    <w:rsid w:val="00BB09D6"/>
    <w:rsid w:val="00BB12E1"/>
    <w:rsid w:val="00BB27BC"/>
    <w:rsid w:val="00BB2AFB"/>
    <w:rsid w:val="00BB3B24"/>
    <w:rsid w:val="00BB3C06"/>
    <w:rsid w:val="00BB3C57"/>
    <w:rsid w:val="00BB4951"/>
    <w:rsid w:val="00BB4D69"/>
    <w:rsid w:val="00BB55CA"/>
    <w:rsid w:val="00BB5659"/>
    <w:rsid w:val="00BC00E1"/>
    <w:rsid w:val="00BC05A9"/>
    <w:rsid w:val="00BC087E"/>
    <w:rsid w:val="00BC0892"/>
    <w:rsid w:val="00BC0C77"/>
    <w:rsid w:val="00BC0E57"/>
    <w:rsid w:val="00BC230C"/>
    <w:rsid w:val="00BC258B"/>
    <w:rsid w:val="00BC3020"/>
    <w:rsid w:val="00BC32A6"/>
    <w:rsid w:val="00BC3971"/>
    <w:rsid w:val="00BC3EEB"/>
    <w:rsid w:val="00BC4493"/>
    <w:rsid w:val="00BC44A9"/>
    <w:rsid w:val="00BC480D"/>
    <w:rsid w:val="00BC4E3A"/>
    <w:rsid w:val="00BC5236"/>
    <w:rsid w:val="00BC52A6"/>
    <w:rsid w:val="00BC660E"/>
    <w:rsid w:val="00BC6A2A"/>
    <w:rsid w:val="00BD02E0"/>
    <w:rsid w:val="00BD04BE"/>
    <w:rsid w:val="00BD073E"/>
    <w:rsid w:val="00BD0AB3"/>
    <w:rsid w:val="00BD14B6"/>
    <w:rsid w:val="00BD1592"/>
    <w:rsid w:val="00BD2831"/>
    <w:rsid w:val="00BD33B5"/>
    <w:rsid w:val="00BD35D1"/>
    <w:rsid w:val="00BD3DA8"/>
    <w:rsid w:val="00BD4DA6"/>
    <w:rsid w:val="00BD70BA"/>
    <w:rsid w:val="00BD70F0"/>
    <w:rsid w:val="00BD73E6"/>
    <w:rsid w:val="00BD740B"/>
    <w:rsid w:val="00BD7E33"/>
    <w:rsid w:val="00BE05C6"/>
    <w:rsid w:val="00BE0963"/>
    <w:rsid w:val="00BE1266"/>
    <w:rsid w:val="00BE1515"/>
    <w:rsid w:val="00BE1710"/>
    <w:rsid w:val="00BE205F"/>
    <w:rsid w:val="00BE2156"/>
    <w:rsid w:val="00BE26C8"/>
    <w:rsid w:val="00BE2A0C"/>
    <w:rsid w:val="00BE308D"/>
    <w:rsid w:val="00BE498A"/>
    <w:rsid w:val="00BE5011"/>
    <w:rsid w:val="00BE72AB"/>
    <w:rsid w:val="00BE7487"/>
    <w:rsid w:val="00BF0F13"/>
    <w:rsid w:val="00BF1E79"/>
    <w:rsid w:val="00BF2C69"/>
    <w:rsid w:val="00BF6E9C"/>
    <w:rsid w:val="00BF7002"/>
    <w:rsid w:val="00BF72E3"/>
    <w:rsid w:val="00BF7A5F"/>
    <w:rsid w:val="00BF7AA2"/>
    <w:rsid w:val="00BF7F15"/>
    <w:rsid w:val="00C024CD"/>
    <w:rsid w:val="00C02AEB"/>
    <w:rsid w:val="00C03938"/>
    <w:rsid w:val="00C03C2C"/>
    <w:rsid w:val="00C040AC"/>
    <w:rsid w:val="00C04EE4"/>
    <w:rsid w:val="00C05D0C"/>
    <w:rsid w:val="00C0617B"/>
    <w:rsid w:val="00C06478"/>
    <w:rsid w:val="00C06987"/>
    <w:rsid w:val="00C06FD4"/>
    <w:rsid w:val="00C07E83"/>
    <w:rsid w:val="00C102B0"/>
    <w:rsid w:val="00C11554"/>
    <w:rsid w:val="00C11616"/>
    <w:rsid w:val="00C1169A"/>
    <w:rsid w:val="00C11A11"/>
    <w:rsid w:val="00C1257B"/>
    <w:rsid w:val="00C12627"/>
    <w:rsid w:val="00C12F9A"/>
    <w:rsid w:val="00C142DF"/>
    <w:rsid w:val="00C154E9"/>
    <w:rsid w:val="00C15AA8"/>
    <w:rsid w:val="00C15B7C"/>
    <w:rsid w:val="00C169D0"/>
    <w:rsid w:val="00C17143"/>
    <w:rsid w:val="00C17467"/>
    <w:rsid w:val="00C214C5"/>
    <w:rsid w:val="00C22EA3"/>
    <w:rsid w:val="00C23137"/>
    <w:rsid w:val="00C23295"/>
    <w:rsid w:val="00C2407B"/>
    <w:rsid w:val="00C2456D"/>
    <w:rsid w:val="00C24604"/>
    <w:rsid w:val="00C250B7"/>
    <w:rsid w:val="00C252F7"/>
    <w:rsid w:val="00C25627"/>
    <w:rsid w:val="00C2571D"/>
    <w:rsid w:val="00C25CEB"/>
    <w:rsid w:val="00C27492"/>
    <w:rsid w:val="00C27638"/>
    <w:rsid w:val="00C303E5"/>
    <w:rsid w:val="00C30446"/>
    <w:rsid w:val="00C304B7"/>
    <w:rsid w:val="00C309EB"/>
    <w:rsid w:val="00C314E1"/>
    <w:rsid w:val="00C31500"/>
    <w:rsid w:val="00C3302B"/>
    <w:rsid w:val="00C33538"/>
    <w:rsid w:val="00C33910"/>
    <w:rsid w:val="00C33963"/>
    <w:rsid w:val="00C33F27"/>
    <w:rsid w:val="00C34319"/>
    <w:rsid w:val="00C34865"/>
    <w:rsid w:val="00C34B34"/>
    <w:rsid w:val="00C34B5D"/>
    <w:rsid w:val="00C366ED"/>
    <w:rsid w:val="00C4000D"/>
    <w:rsid w:val="00C401F5"/>
    <w:rsid w:val="00C40667"/>
    <w:rsid w:val="00C40C89"/>
    <w:rsid w:val="00C42553"/>
    <w:rsid w:val="00C43543"/>
    <w:rsid w:val="00C448AD"/>
    <w:rsid w:val="00C4491C"/>
    <w:rsid w:val="00C44CA0"/>
    <w:rsid w:val="00C46BAE"/>
    <w:rsid w:val="00C47823"/>
    <w:rsid w:val="00C47D6F"/>
    <w:rsid w:val="00C50A9A"/>
    <w:rsid w:val="00C50F95"/>
    <w:rsid w:val="00C50FD6"/>
    <w:rsid w:val="00C51078"/>
    <w:rsid w:val="00C51AE2"/>
    <w:rsid w:val="00C51EE2"/>
    <w:rsid w:val="00C52512"/>
    <w:rsid w:val="00C526BC"/>
    <w:rsid w:val="00C52780"/>
    <w:rsid w:val="00C528CA"/>
    <w:rsid w:val="00C536F9"/>
    <w:rsid w:val="00C53D68"/>
    <w:rsid w:val="00C53DA5"/>
    <w:rsid w:val="00C546FC"/>
    <w:rsid w:val="00C54DCE"/>
    <w:rsid w:val="00C55643"/>
    <w:rsid w:val="00C55D1B"/>
    <w:rsid w:val="00C55F74"/>
    <w:rsid w:val="00C5684C"/>
    <w:rsid w:val="00C57411"/>
    <w:rsid w:val="00C57D26"/>
    <w:rsid w:val="00C57EBD"/>
    <w:rsid w:val="00C6008E"/>
    <w:rsid w:val="00C60161"/>
    <w:rsid w:val="00C6197E"/>
    <w:rsid w:val="00C61D7A"/>
    <w:rsid w:val="00C6228B"/>
    <w:rsid w:val="00C62FF6"/>
    <w:rsid w:val="00C639BC"/>
    <w:rsid w:val="00C63C96"/>
    <w:rsid w:val="00C63E8F"/>
    <w:rsid w:val="00C647C4"/>
    <w:rsid w:val="00C64D19"/>
    <w:rsid w:val="00C656C9"/>
    <w:rsid w:val="00C67631"/>
    <w:rsid w:val="00C67B91"/>
    <w:rsid w:val="00C7012A"/>
    <w:rsid w:val="00C70967"/>
    <w:rsid w:val="00C70D9F"/>
    <w:rsid w:val="00C72629"/>
    <w:rsid w:val="00C745C4"/>
    <w:rsid w:val="00C747F0"/>
    <w:rsid w:val="00C74FB4"/>
    <w:rsid w:val="00C7631C"/>
    <w:rsid w:val="00C76515"/>
    <w:rsid w:val="00C77FB8"/>
    <w:rsid w:val="00C803F7"/>
    <w:rsid w:val="00C8051F"/>
    <w:rsid w:val="00C80644"/>
    <w:rsid w:val="00C80A13"/>
    <w:rsid w:val="00C811ED"/>
    <w:rsid w:val="00C8123A"/>
    <w:rsid w:val="00C817E8"/>
    <w:rsid w:val="00C82076"/>
    <w:rsid w:val="00C85189"/>
    <w:rsid w:val="00C85D43"/>
    <w:rsid w:val="00C86902"/>
    <w:rsid w:val="00C86B0B"/>
    <w:rsid w:val="00C86BCE"/>
    <w:rsid w:val="00C9019D"/>
    <w:rsid w:val="00C90278"/>
    <w:rsid w:val="00C9028B"/>
    <w:rsid w:val="00C90622"/>
    <w:rsid w:val="00C90D11"/>
    <w:rsid w:val="00C911D9"/>
    <w:rsid w:val="00C93AEC"/>
    <w:rsid w:val="00C945BE"/>
    <w:rsid w:val="00C94629"/>
    <w:rsid w:val="00C94CD5"/>
    <w:rsid w:val="00C9527A"/>
    <w:rsid w:val="00C95606"/>
    <w:rsid w:val="00C958C8"/>
    <w:rsid w:val="00C96DA4"/>
    <w:rsid w:val="00C97B14"/>
    <w:rsid w:val="00C97E00"/>
    <w:rsid w:val="00CA04FB"/>
    <w:rsid w:val="00CA122C"/>
    <w:rsid w:val="00CA1CFD"/>
    <w:rsid w:val="00CA21C2"/>
    <w:rsid w:val="00CA2665"/>
    <w:rsid w:val="00CA30FC"/>
    <w:rsid w:val="00CA405E"/>
    <w:rsid w:val="00CA5631"/>
    <w:rsid w:val="00CA58C3"/>
    <w:rsid w:val="00CA5FA6"/>
    <w:rsid w:val="00CA6479"/>
    <w:rsid w:val="00CA774C"/>
    <w:rsid w:val="00CA7E35"/>
    <w:rsid w:val="00CB00D1"/>
    <w:rsid w:val="00CB027E"/>
    <w:rsid w:val="00CB05C2"/>
    <w:rsid w:val="00CB06E5"/>
    <w:rsid w:val="00CB284E"/>
    <w:rsid w:val="00CB3027"/>
    <w:rsid w:val="00CB3937"/>
    <w:rsid w:val="00CB4224"/>
    <w:rsid w:val="00CB4532"/>
    <w:rsid w:val="00CB5416"/>
    <w:rsid w:val="00CB5684"/>
    <w:rsid w:val="00CB591A"/>
    <w:rsid w:val="00CB6145"/>
    <w:rsid w:val="00CB67B0"/>
    <w:rsid w:val="00CB6FC3"/>
    <w:rsid w:val="00CB73D8"/>
    <w:rsid w:val="00CB7DC5"/>
    <w:rsid w:val="00CC12FF"/>
    <w:rsid w:val="00CC19C3"/>
    <w:rsid w:val="00CC1C60"/>
    <w:rsid w:val="00CC1DAA"/>
    <w:rsid w:val="00CC25FE"/>
    <w:rsid w:val="00CC261C"/>
    <w:rsid w:val="00CC2AF3"/>
    <w:rsid w:val="00CC2B26"/>
    <w:rsid w:val="00CC2D6D"/>
    <w:rsid w:val="00CC4C5B"/>
    <w:rsid w:val="00CC4E8E"/>
    <w:rsid w:val="00CC55E7"/>
    <w:rsid w:val="00CC66F5"/>
    <w:rsid w:val="00CC6D33"/>
    <w:rsid w:val="00CC6E09"/>
    <w:rsid w:val="00CC6E23"/>
    <w:rsid w:val="00CC74EB"/>
    <w:rsid w:val="00CC74EE"/>
    <w:rsid w:val="00CC775A"/>
    <w:rsid w:val="00CD07A1"/>
    <w:rsid w:val="00CD1B97"/>
    <w:rsid w:val="00CD21B4"/>
    <w:rsid w:val="00CD253B"/>
    <w:rsid w:val="00CD272D"/>
    <w:rsid w:val="00CD2AB0"/>
    <w:rsid w:val="00CD2C2E"/>
    <w:rsid w:val="00CD2DD9"/>
    <w:rsid w:val="00CD323A"/>
    <w:rsid w:val="00CD52AB"/>
    <w:rsid w:val="00CD55A9"/>
    <w:rsid w:val="00CD58B5"/>
    <w:rsid w:val="00CD58F0"/>
    <w:rsid w:val="00CD6680"/>
    <w:rsid w:val="00CD6DE5"/>
    <w:rsid w:val="00CD70B8"/>
    <w:rsid w:val="00CD79AE"/>
    <w:rsid w:val="00CD7AAC"/>
    <w:rsid w:val="00CD7DBF"/>
    <w:rsid w:val="00CD7E20"/>
    <w:rsid w:val="00CE011C"/>
    <w:rsid w:val="00CE03F6"/>
    <w:rsid w:val="00CE0B84"/>
    <w:rsid w:val="00CE2CB4"/>
    <w:rsid w:val="00CE2D73"/>
    <w:rsid w:val="00CE3079"/>
    <w:rsid w:val="00CE3C6F"/>
    <w:rsid w:val="00CE3E71"/>
    <w:rsid w:val="00CE42A5"/>
    <w:rsid w:val="00CE42B8"/>
    <w:rsid w:val="00CE4E83"/>
    <w:rsid w:val="00CE55F4"/>
    <w:rsid w:val="00CE5D24"/>
    <w:rsid w:val="00CE627F"/>
    <w:rsid w:val="00CE7A4F"/>
    <w:rsid w:val="00CE7C42"/>
    <w:rsid w:val="00CF022D"/>
    <w:rsid w:val="00CF035C"/>
    <w:rsid w:val="00CF110E"/>
    <w:rsid w:val="00CF1984"/>
    <w:rsid w:val="00CF477D"/>
    <w:rsid w:val="00CF4C29"/>
    <w:rsid w:val="00CF58FB"/>
    <w:rsid w:val="00CF5BBC"/>
    <w:rsid w:val="00CF752A"/>
    <w:rsid w:val="00CF7D20"/>
    <w:rsid w:val="00D007EB"/>
    <w:rsid w:val="00D010FD"/>
    <w:rsid w:val="00D01FE8"/>
    <w:rsid w:val="00D02B97"/>
    <w:rsid w:val="00D02F5C"/>
    <w:rsid w:val="00D035F6"/>
    <w:rsid w:val="00D047BC"/>
    <w:rsid w:val="00D04D58"/>
    <w:rsid w:val="00D05B21"/>
    <w:rsid w:val="00D0694C"/>
    <w:rsid w:val="00D1142D"/>
    <w:rsid w:val="00D114B8"/>
    <w:rsid w:val="00D12725"/>
    <w:rsid w:val="00D12B95"/>
    <w:rsid w:val="00D14899"/>
    <w:rsid w:val="00D149C9"/>
    <w:rsid w:val="00D14A37"/>
    <w:rsid w:val="00D14FA9"/>
    <w:rsid w:val="00D15471"/>
    <w:rsid w:val="00D164C1"/>
    <w:rsid w:val="00D170A1"/>
    <w:rsid w:val="00D21120"/>
    <w:rsid w:val="00D2255C"/>
    <w:rsid w:val="00D22697"/>
    <w:rsid w:val="00D22768"/>
    <w:rsid w:val="00D22B2E"/>
    <w:rsid w:val="00D230F4"/>
    <w:rsid w:val="00D23797"/>
    <w:rsid w:val="00D249A4"/>
    <w:rsid w:val="00D24DEF"/>
    <w:rsid w:val="00D259B2"/>
    <w:rsid w:val="00D25F2B"/>
    <w:rsid w:val="00D26814"/>
    <w:rsid w:val="00D2682F"/>
    <w:rsid w:val="00D2693C"/>
    <w:rsid w:val="00D2762D"/>
    <w:rsid w:val="00D27BCE"/>
    <w:rsid w:val="00D30C37"/>
    <w:rsid w:val="00D31E11"/>
    <w:rsid w:val="00D330D0"/>
    <w:rsid w:val="00D33C0B"/>
    <w:rsid w:val="00D34C9B"/>
    <w:rsid w:val="00D351E1"/>
    <w:rsid w:val="00D35C8D"/>
    <w:rsid w:val="00D36BB5"/>
    <w:rsid w:val="00D40309"/>
    <w:rsid w:val="00D40F5B"/>
    <w:rsid w:val="00D40FF0"/>
    <w:rsid w:val="00D41561"/>
    <w:rsid w:val="00D41E01"/>
    <w:rsid w:val="00D42831"/>
    <w:rsid w:val="00D4362E"/>
    <w:rsid w:val="00D443A0"/>
    <w:rsid w:val="00D44528"/>
    <w:rsid w:val="00D457A2"/>
    <w:rsid w:val="00D45A37"/>
    <w:rsid w:val="00D45C73"/>
    <w:rsid w:val="00D4661C"/>
    <w:rsid w:val="00D46F71"/>
    <w:rsid w:val="00D47751"/>
    <w:rsid w:val="00D509EA"/>
    <w:rsid w:val="00D50CB7"/>
    <w:rsid w:val="00D50F86"/>
    <w:rsid w:val="00D51070"/>
    <w:rsid w:val="00D518AD"/>
    <w:rsid w:val="00D51BBF"/>
    <w:rsid w:val="00D5201C"/>
    <w:rsid w:val="00D521A9"/>
    <w:rsid w:val="00D527EF"/>
    <w:rsid w:val="00D53615"/>
    <w:rsid w:val="00D53CE1"/>
    <w:rsid w:val="00D53EB8"/>
    <w:rsid w:val="00D54BE4"/>
    <w:rsid w:val="00D54E1B"/>
    <w:rsid w:val="00D5689E"/>
    <w:rsid w:val="00D56BB8"/>
    <w:rsid w:val="00D57978"/>
    <w:rsid w:val="00D60FBC"/>
    <w:rsid w:val="00D6147F"/>
    <w:rsid w:val="00D619FC"/>
    <w:rsid w:val="00D61E39"/>
    <w:rsid w:val="00D62AEA"/>
    <w:rsid w:val="00D630B1"/>
    <w:rsid w:val="00D634BC"/>
    <w:rsid w:val="00D63845"/>
    <w:rsid w:val="00D6448A"/>
    <w:rsid w:val="00D6501D"/>
    <w:rsid w:val="00D650AD"/>
    <w:rsid w:val="00D676FC"/>
    <w:rsid w:val="00D6772A"/>
    <w:rsid w:val="00D70648"/>
    <w:rsid w:val="00D70AF9"/>
    <w:rsid w:val="00D70E2E"/>
    <w:rsid w:val="00D71C7F"/>
    <w:rsid w:val="00D7293E"/>
    <w:rsid w:val="00D729D1"/>
    <w:rsid w:val="00D72AC5"/>
    <w:rsid w:val="00D72DBE"/>
    <w:rsid w:val="00D73CB5"/>
    <w:rsid w:val="00D740A3"/>
    <w:rsid w:val="00D749E1"/>
    <w:rsid w:val="00D74BF1"/>
    <w:rsid w:val="00D7595B"/>
    <w:rsid w:val="00D760FE"/>
    <w:rsid w:val="00D772B4"/>
    <w:rsid w:val="00D8069D"/>
    <w:rsid w:val="00D806D6"/>
    <w:rsid w:val="00D80A54"/>
    <w:rsid w:val="00D8173E"/>
    <w:rsid w:val="00D81877"/>
    <w:rsid w:val="00D821BE"/>
    <w:rsid w:val="00D823A7"/>
    <w:rsid w:val="00D824D4"/>
    <w:rsid w:val="00D83D5A"/>
    <w:rsid w:val="00D8490F"/>
    <w:rsid w:val="00D85789"/>
    <w:rsid w:val="00D857D7"/>
    <w:rsid w:val="00D868EC"/>
    <w:rsid w:val="00D86E9F"/>
    <w:rsid w:val="00D871CE"/>
    <w:rsid w:val="00D876A3"/>
    <w:rsid w:val="00D87B49"/>
    <w:rsid w:val="00D912D8"/>
    <w:rsid w:val="00D91426"/>
    <w:rsid w:val="00D916F1"/>
    <w:rsid w:val="00D9200B"/>
    <w:rsid w:val="00D92463"/>
    <w:rsid w:val="00D92D35"/>
    <w:rsid w:val="00D932D8"/>
    <w:rsid w:val="00D93878"/>
    <w:rsid w:val="00D93F45"/>
    <w:rsid w:val="00D94790"/>
    <w:rsid w:val="00D94861"/>
    <w:rsid w:val="00D94EF6"/>
    <w:rsid w:val="00D950F1"/>
    <w:rsid w:val="00D95118"/>
    <w:rsid w:val="00D956E5"/>
    <w:rsid w:val="00D95A34"/>
    <w:rsid w:val="00D965D5"/>
    <w:rsid w:val="00D96B0E"/>
    <w:rsid w:val="00D96E61"/>
    <w:rsid w:val="00D977D5"/>
    <w:rsid w:val="00D97930"/>
    <w:rsid w:val="00D97A32"/>
    <w:rsid w:val="00D97C4F"/>
    <w:rsid w:val="00DA120B"/>
    <w:rsid w:val="00DA1886"/>
    <w:rsid w:val="00DA1B3D"/>
    <w:rsid w:val="00DA1D4D"/>
    <w:rsid w:val="00DA270C"/>
    <w:rsid w:val="00DA3453"/>
    <w:rsid w:val="00DA3E0E"/>
    <w:rsid w:val="00DA3E1B"/>
    <w:rsid w:val="00DA4370"/>
    <w:rsid w:val="00DA4BC8"/>
    <w:rsid w:val="00DA51D7"/>
    <w:rsid w:val="00DA5290"/>
    <w:rsid w:val="00DA5636"/>
    <w:rsid w:val="00DA5E1B"/>
    <w:rsid w:val="00DA6311"/>
    <w:rsid w:val="00DA63D7"/>
    <w:rsid w:val="00DA6672"/>
    <w:rsid w:val="00DA74F9"/>
    <w:rsid w:val="00DB1349"/>
    <w:rsid w:val="00DB13CD"/>
    <w:rsid w:val="00DB13DE"/>
    <w:rsid w:val="00DB1A2C"/>
    <w:rsid w:val="00DB3FA1"/>
    <w:rsid w:val="00DB4088"/>
    <w:rsid w:val="00DB4B97"/>
    <w:rsid w:val="00DB4F89"/>
    <w:rsid w:val="00DB51D3"/>
    <w:rsid w:val="00DB7457"/>
    <w:rsid w:val="00DB7EFB"/>
    <w:rsid w:val="00DC1FE6"/>
    <w:rsid w:val="00DC2049"/>
    <w:rsid w:val="00DC2070"/>
    <w:rsid w:val="00DC2AFD"/>
    <w:rsid w:val="00DC37D8"/>
    <w:rsid w:val="00DC3BF6"/>
    <w:rsid w:val="00DC3D02"/>
    <w:rsid w:val="00DC5171"/>
    <w:rsid w:val="00DC5528"/>
    <w:rsid w:val="00DC5A2F"/>
    <w:rsid w:val="00DC5BEB"/>
    <w:rsid w:val="00DC6562"/>
    <w:rsid w:val="00DC7DF1"/>
    <w:rsid w:val="00DD0BFB"/>
    <w:rsid w:val="00DD0C10"/>
    <w:rsid w:val="00DD105E"/>
    <w:rsid w:val="00DD1383"/>
    <w:rsid w:val="00DD145F"/>
    <w:rsid w:val="00DD1642"/>
    <w:rsid w:val="00DD18CD"/>
    <w:rsid w:val="00DD193F"/>
    <w:rsid w:val="00DD21C8"/>
    <w:rsid w:val="00DD30AF"/>
    <w:rsid w:val="00DD3417"/>
    <w:rsid w:val="00DD345B"/>
    <w:rsid w:val="00DD3F85"/>
    <w:rsid w:val="00DD456C"/>
    <w:rsid w:val="00DD4E13"/>
    <w:rsid w:val="00DD703F"/>
    <w:rsid w:val="00DD729E"/>
    <w:rsid w:val="00DD75A4"/>
    <w:rsid w:val="00DE204B"/>
    <w:rsid w:val="00DE2166"/>
    <w:rsid w:val="00DE2617"/>
    <w:rsid w:val="00DE380B"/>
    <w:rsid w:val="00DE400E"/>
    <w:rsid w:val="00DE565D"/>
    <w:rsid w:val="00DE5D0C"/>
    <w:rsid w:val="00DE5D25"/>
    <w:rsid w:val="00DE6155"/>
    <w:rsid w:val="00DE7A6F"/>
    <w:rsid w:val="00DE7EAF"/>
    <w:rsid w:val="00DF0A0F"/>
    <w:rsid w:val="00DF12B3"/>
    <w:rsid w:val="00DF32AE"/>
    <w:rsid w:val="00DF49AF"/>
    <w:rsid w:val="00DF4E77"/>
    <w:rsid w:val="00DF545A"/>
    <w:rsid w:val="00DF58DF"/>
    <w:rsid w:val="00DF748E"/>
    <w:rsid w:val="00DF76B1"/>
    <w:rsid w:val="00DF77CA"/>
    <w:rsid w:val="00DF7A3E"/>
    <w:rsid w:val="00E003D2"/>
    <w:rsid w:val="00E0169B"/>
    <w:rsid w:val="00E01A49"/>
    <w:rsid w:val="00E01E37"/>
    <w:rsid w:val="00E022C9"/>
    <w:rsid w:val="00E03232"/>
    <w:rsid w:val="00E03398"/>
    <w:rsid w:val="00E03602"/>
    <w:rsid w:val="00E03774"/>
    <w:rsid w:val="00E0387E"/>
    <w:rsid w:val="00E03C76"/>
    <w:rsid w:val="00E03E58"/>
    <w:rsid w:val="00E03FA5"/>
    <w:rsid w:val="00E045A9"/>
    <w:rsid w:val="00E049B5"/>
    <w:rsid w:val="00E05564"/>
    <w:rsid w:val="00E05846"/>
    <w:rsid w:val="00E0620C"/>
    <w:rsid w:val="00E07C12"/>
    <w:rsid w:val="00E1075E"/>
    <w:rsid w:val="00E10927"/>
    <w:rsid w:val="00E11A8F"/>
    <w:rsid w:val="00E11B52"/>
    <w:rsid w:val="00E122C3"/>
    <w:rsid w:val="00E12781"/>
    <w:rsid w:val="00E12E9D"/>
    <w:rsid w:val="00E1311E"/>
    <w:rsid w:val="00E1326B"/>
    <w:rsid w:val="00E138F9"/>
    <w:rsid w:val="00E13C5F"/>
    <w:rsid w:val="00E14A90"/>
    <w:rsid w:val="00E1636D"/>
    <w:rsid w:val="00E16526"/>
    <w:rsid w:val="00E17263"/>
    <w:rsid w:val="00E17553"/>
    <w:rsid w:val="00E17816"/>
    <w:rsid w:val="00E17EBE"/>
    <w:rsid w:val="00E20371"/>
    <w:rsid w:val="00E20C92"/>
    <w:rsid w:val="00E20D3E"/>
    <w:rsid w:val="00E211F2"/>
    <w:rsid w:val="00E2156C"/>
    <w:rsid w:val="00E222C5"/>
    <w:rsid w:val="00E2354B"/>
    <w:rsid w:val="00E235F3"/>
    <w:rsid w:val="00E235F7"/>
    <w:rsid w:val="00E253C3"/>
    <w:rsid w:val="00E25CB1"/>
    <w:rsid w:val="00E26A3E"/>
    <w:rsid w:val="00E26BE9"/>
    <w:rsid w:val="00E301C5"/>
    <w:rsid w:val="00E310E6"/>
    <w:rsid w:val="00E312BA"/>
    <w:rsid w:val="00E31A53"/>
    <w:rsid w:val="00E31B13"/>
    <w:rsid w:val="00E32565"/>
    <w:rsid w:val="00E328FF"/>
    <w:rsid w:val="00E333B3"/>
    <w:rsid w:val="00E34024"/>
    <w:rsid w:val="00E3595F"/>
    <w:rsid w:val="00E3692F"/>
    <w:rsid w:val="00E36AF7"/>
    <w:rsid w:val="00E40CD5"/>
    <w:rsid w:val="00E40E88"/>
    <w:rsid w:val="00E41553"/>
    <w:rsid w:val="00E41C6C"/>
    <w:rsid w:val="00E43268"/>
    <w:rsid w:val="00E439C1"/>
    <w:rsid w:val="00E43B73"/>
    <w:rsid w:val="00E4408D"/>
    <w:rsid w:val="00E44D34"/>
    <w:rsid w:val="00E45610"/>
    <w:rsid w:val="00E46076"/>
    <w:rsid w:val="00E46381"/>
    <w:rsid w:val="00E46C91"/>
    <w:rsid w:val="00E50063"/>
    <w:rsid w:val="00E502D4"/>
    <w:rsid w:val="00E50D67"/>
    <w:rsid w:val="00E50DB3"/>
    <w:rsid w:val="00E5185A"/>
    <w:rsid w:val="00E522EA"/>
    <w:rsid w:val="00E522F5"/>
    <w:rsid w:val="00E52F03"/>
    <w:rsid w:val="00E543D2"/>
    <w:rsid w:val="00E545B6"/>
    <w:rsid w:val="00E54F6F"/>
    <w:rsid w:val="00E5500B"/>
    <w:rsid w:val="00E55323"/>
    <w:rsid w:val="00E55D92"/>
    <w:rsid w:val="00E562E9"/>
    <w:rsid w:val="00E564A2"/>
    <w:rsid w:val="00E5712B"/>
    <w:rsid w:val="00E57866"/>
    <w:rsid w:val="00E60B63"/>
    <w:rsid w:val="00E60BD2"/>
    <w:rsid w:val="00E612FF"/>
    <w:rsid w:val="00E61A9E"/>
    <w:rsid w:val="00E61BA8"/>
    <w:rsid w:val="00E61FC0"/>
    <w:rsid w:val="00E62C78"/>
    <w:rsid w:val="00E633D8"/>
    <w:rsid w:val="00E63DE2"/>
    <w:rsid w:val="00E64B86"/>
    <w:rsid w:val="00E650D4"/>
    <w:rsid w:val="00E66355"/>
    <w:rsid w:val="00E66AB2"/>
    <w:rsid w:val="00E67EE2"/>
    <w:rsid w:val="00E7158B"/>
    <w:rsid w:val="00E7226E"/>
    <w:rsid w:val="00E72B93"/>
    <w:rsid w:val="00E74780"/>
    <w:rsid w:val="00E7487B"/>
    <w:rsid w:val="00E75238"/>
    <w:rsid w:val="00E7681F"/>
    <w:rsid w:val="00E7684C"/>
    <w:rsid w:val="00E77DEC"/>
    <w:rsid w:val="00E80356"/>
    <w:rsid w:val="00E80740"/>
    <w:rsid w:val="00E82126"/>
    <w:rsid w:val="00E83C00"/>
    <w:rsid w:val="00E841AE"/>
    <w:rsid w:val="00E843A0"/>
    <w:rsid w:val="00E84730"/>
    <w:rsid w:val="00E84CCE"/>
    <w:rsid w:val="00E84D8C"/>
    <w:rsid w:val="00E85549"/>
    <w:rsid w:val="00E8672D"/>
    <w:rsid w:val="00E86974"/>
    <w:rsid w:val="00E86AF3"/>
    <w:rsid w:val="00E86FE4"/>
    <w:rsid w:val="00E871D7"/>
    <w:rsid w:val="00E871E4"/>
    <w:rsid w:val="00E8732D"/>
    <w:rsid w:val="00E87EB5"/>
    <w:rsid w:val="00E90287"/>
    <w:rsid w:val="00E905CD"/>
    <w:rsid w:val="00E91752"/>
    <w:rsid w:val="00E92119"/>
    <w:rsid w:val="00E930A3"/>
    <w:rsid w:val="00E93992"/>
    <w:rsid w:val="00E93D07"/>
    <w:rsid w:val="00E94356"/>
    <w:rsid w:val="00E945EC"/>
    <w:rsid w:val="00E9573C"/>
    <w:rsid w:val="00E96D9A"/>
    <w:rsid w:val="00EA17F2"/>
    <w:rsid w:val="00EA23FC"/>
    <w:rsid w:val="00EA353F"/>
    <w:rsid w:val="00EA37BD"/>
    <w:rsid w:val="00EA38A5"/>
    <w:rsid w:val="00EA3F50"/>
    <w:rsid w:val="00EA3F92"/>
    <w:rsid w:val="00EA4540"/>
    <w:rsid w:val="00EA4678"/>
    <w:rsid w:val="00EA5E06"/>
    <w:rsid w:val="00EA70BC"/>
    <w:rsid w:val="00EA79CB"/>
    <w:rsid w:val="00EB071B"/>
    <w:rsid w:val="00EB0DFA"/>
    <w:rsid w:val="00EB1139"/>
    <w:rsid w:val="00EB1B0C"/>
    <w:rsid w:val="00EB20C9"/>
    <w:rsid w:val="00EB39A7"/>
    <w:rsid w:val="00EB7253"/>
    <w:rsid w:val="00EB74B8"/>
    <w:rsid w:val="00EB74D4"/>
    <w:rsid w:val="00EB7C37"/>
    <w:rsid w:val="00EB7F28"/>
    <w:rsid w:val="00EC0260"/>
    <w:rsid w:val="00EC08C8"/>
    <w:rsid w:val="00EC259C"/>
    <w:rsid w:val="00EC2D92"/>
    <w:rsid w:val="00EC2E88"/>
    <w:rsid w:val="00EC32E6"/>
    <w:rsid w:val="00EC50C6"/>
    <w:rsid w:val="00EC52B2"/>
    <w:rsid w:val="00EC5C8C"/>
    <w:rsid w:val="00EC5FFD"/>
    <w:rsid w:val="00EC5FFF"/>
    <w:rsid w:val="00EC6BF4"/>
    <w:rsid w:val="00EC7614"/>
    <w:rsid w:val="00EC7CBF"/>
    <w:rsid w:val="00ED0609"/>
    <w:rsid w:val="00ED0DB6"/>
    <w:rsid w:val="00ED1102"/>
    <w:rsid w:val="00ED1134"/>
    <w:rsid w:val="00ED2495"/>
    <w:rsid w:val="00ED2679"/>
    <w:rsid w:val="00ED361F"/>
    <w:rsid w:val="00ED4DBB"/>
    <w:rsid w:val="00ED6C46"/>
    <w:rsid w:val="00ED6EA0"/>
    <w:rsid w:val="00ED6F61"/>
    <w:rsid w:val="00ED71CD"/>
    <w:rsid w:val="00ED782E"/>
    <w:rsid w:val="00EE0C01"/>
    <w:rsid w:val="00EE2159"/>
    <w:rsid w:val="00EE3135"/>
    <w:rsid w:val="00EE335E"/>
    <w:rsid w:val="00EE3455"/>
    <w:rsid w:val="00EE361D"/>
    <w:rsid w:val="00EE3637"/>
    <w:rsid w:val="00EE3939"/>
    <w:rsid w:val="00EE3D74"/>
    <w:rsid w:val="00EE4B0F"/>
    <w:rsid w:val="00EE57FA"/>
    <w:rsid w:val="00EE5818"/>
    <w:rsid w:val="00EE5CC5"/>
    <w:rsid w:val="00EE5E33"/>
    <w:rsid w:val="00EE6160"/>
    <w:rsid w:val="00EE77BC"/>
    <w:rsid w:val="00EF00AD"/>
    <w:rsid w:val="00EF053D"/>
    <w:rsid w:val="00EF0777"/>
    <w:rsid w:val="00EF10BC"/>
    <w:rsid w:val="00EF2164"/>
    <w:rsid w:val="00EF2763"/>
    <w:rsid w:val="00EF2CC0"/>
    <w:rsid w:val="00EF35C7"/>
    <w:rsid w:val="00EF36E7"/>
    <w:rsid w:val="00EF4933"/>
    <w:rsid w:val="00EF496A"/>
    <w:rsid w:val="00EF4F50"/>
    <w:rsid w:val="00EF60DA"/>
    <w:rsid w:val="00EF69EC"/>
    <w:rsid w:val="00EF6FC4"/>
    <w:rsid w:val="00EF7F76"/>
    <w:rsid w:val="00F00395"/>
    <w:rsid w:val="00F00FAD"/>
    <w:rsid w:val="00F01173"/>
    <w:rsid w:val="00F0163E"/>
    <w:rsid w:val="00F038EB"/>
    <w:rsid w:val="00F043E4"/>
    <w:rsid w:val="00F04DA2"/>
    <w:rsid w:val="00F052DF"/>
    <w:rsid w:val="00F05A04"/>
    <w:rsid w:val="00F05B69"/>
    <w:rsid w:val="00F0677C"/>
    <w:rsid w:val="00F06B86"/>
    <w:rsid w:val="00F06D31"/>
    <w:rsid w:val="00F10012"/>
    <w:rsid w:val="00F10060"/>
    <w:rsid w:val="00F10730"/>
    <w:rsid w:val="00F1131E"/>
    <w:rsid w:val="00F11CE0"/>
    <w:rsid w:val="00F12233"/>
    <w:rsid w:val="00F12559"/>
    <w:rsid w:val="00F12BEF"/>
    <w:rsid w:val="00F131E7"/>
    <w:rsid w:val="00F134F8"/>
    <w:rsid w:val="00F13CC6"/>
    <w:rsid w:val="00F14570"/>
    <w:rsid w:val="00F14B2D"/>
    <w:rsid w:val="00F1503C"/>
    <w:rsid w:val="00F15967"/>
    <w:rsid w:val="00F17C35"/>
    <w:rsid w:val="00F200CA"/>
    <w:rsid w:val="00F21B99"/>
    <w:rsid w:val="00F21CF3"/>
    <w:rsid w:val="00F22D51"/>
    <w:rsid w:val="00F22D70"/>
    <w:rsid w:val="00F23CA7"/>
    <w:rsid w:val="00F24622"/>
    <w:rsid w:val="00F24819"/>
    <w:rsid w:val="00F24B30"/>
    <w:rsid w:val="00F25C84"/>
    <w:rsid w:val="00F2616C"/>
    <w:rsid w:val="00F276A6"/>
    <w:rsid w:val="00F27C9B"/>
    <w:rsid w:val="00F30895"/>
    <w:rsid w:val="00F308AD"/>
    <w:rsid w:val="00F318AD"/>
    <w:rsid w:val="00F31BED"/>
    <w:rsid w:val="00F3259B"/>
    <w:rsid w:val="00F32855"/>
    <w:rsid w:val="00F33216"/>
    <w:rsid w:val="00F3386E"/>
    <w:rsid w:val="00F345E6"/>
    <w:rsid w:val="00F34A20"/>
    <w:rsid w:val="00F3514F"/>
    <w:rsid w:val="00F3525F"/>
    <w:rsid w:val="00F360D2"/>
    <w:rsid w:val="00F3688F"/>
    <w:rsid w:val="00F4153D"/>
    <w:rsid w:val="00F42039"/>
    <w:rsid w:val="00F42295"/>
    <w:rsid w:val="00F424EB"/>
    <w:rsid w:val="00F42647"/>
    <w:rsid w:val="00F43370"/>
    <w:rsid w:val="00F43D9D"/>
    <w:rsid w:val="00F44F92"/>
    <w:rsid w:val="00F45023"/>
    <w:rsid w:val="00F4519F"/>
    <w:rsid w:val="00F45606"/>
    <w:rsid w:val="00F4592C"/>
    <w:rsid w:val="00F45D51"/>
    <w:rsid w:val="00F46A4A"/>
    <w:rsid w:val="00F477A6"/>
    <w:rsid w:val="00F50227"/>
    <w:rsid w:val="00F502AB"/>
    <w:rsid w:val="00F502DD"/>
    <w:rsid w:val="00F504BD"/>
    <w:rsid w:val="00F50588"/>
    <w:rsid w:val="00F507A8"/>
    <w:rsid w:val="00F50A3C"/>
    <w:rsid w:val="00F50E9A"/>
    <w:rsid w:val="00F50EE8"/>
    <w:rsid w:val="00F511EF"/>
    <w:rsid w:val="00F5208D"/>
    <w:rsid w:val="00F526D7"/>
    <w:rsid w:val="00F52D27"/>
    <w:rsid w:val="00F52F0E"/>
    <w:rsid w:val="00F53042"/>
    <w:rsid w:val="00F538F8"/>
    <w:rsid w:val="00F54203"/>
    <w:rsid w:val="00F54F8A"/>
    <w:rsid w:val="00F55F5C"/>
    <w:rsid w:val="00F56720"/>
    <w:rsid w:val="00F56F8E"/>
    <w:rsid w:val="00F56FC2"/>
    <w:rsid w:val="00F57B5E"/>
    <w:rsid w:val="00F57C1A"/>
    <w:rsid w:val="00F60311"/>
    <w:rsid w:val="00F605DC"/>
    <w:rsid w:val="00F60C09"/>
    <w:rsid w:val="00F61A63"/>
    <w:rsid w:val="00F62DA3"/>
    <w:rsid w:val="00F63517"/>
    <w:rsid w:val="00F64F74"/>
    <w:rsid w:val="00F651F0"/>
    <w:rsid w:val="00F65360"/>
    <w:rsid w:val="00F67574"/>
    <w:rsid w:val="00F676CB"/>
    <w:rsid w:val="00F67929"/>
    <w:rsid w:val="00F703DF"/>
    <w:rsid w:val="00F70DE2"/>
    <w:rsid w:val="00F716C7"/>
    <w:rsid w:val="00F72920"/>
    <w:rsid w:val="00F7564D"/>
    <w:rsid w:val="00F7585D"/>
    <w:rsid w:val="00F76D48"/>
    <w:rsid w:val="00F76FF9"/>
    <w:rsid w:val="00F77ECC"/>
    <w:rsid w:val="00F80B0C"/>
    <w:rsid w:val="00F81431"/>
    <w:rsid w:val="00F81A72"/>
    <w:rsid w:val="00F81B60"/>
    <w:rsid w:val="00F83191"/>
    <w:rsid w:val="00F83718"/>
    <w:rsid w:val="00F844C3"/>
    <w:rsid w:val="00F860C3"/>
    <w:rsid w:val="00F862CD"/>
    <w:rsid w:val="00F869B0"/>
    <w:rsid w:val="00F86D73"/>
    <w:rsid w:val="00F86E69"/>
    <w:rsid w:val="00F87998"/>
    <w:rsid w:val="00F87AE6"/>
    <w:rsid w:val="00F91B14"/>
    <w:rsid w:val="00F91EF8"/>
    <w:rsid w:val="00F91FB5"/>
    <w:rsid w:val="00F92135"/>
    <w:rsid w:val="00F93CB7"/>
    <w:rsid w:val="00F952C0"/>
    <w:rsid w:val="00F95B40"/>
    <w:rsid w:val="00F96810"/>
    <w:rsid w:val="00F9695C"/>
    <w:rsid w:val="00F97094"/>
    <w:rsid w:val="00F97159"/>
    <w:rsid w:val="00FA075C"/>
    <w:rsid w:val="00FA0792"/>
    <w:rsid w:val="00FA07E2"/>
    <w:rsid w:val="00FA0DC7"/>
    <w:rsid w:val="00FA1002"/>
    <w:rsid w:val="00FA1A8D"/>
    <w:rsid w:val="00FA1BFD"/>
    <w:rsid w:val="00FA245D"/>
    <w:rsid w:val="00FA28FE"/>
    <w:rsid w:val="00FA2E36"/>
    <w:rsid w:val="00FA35DC"/>
    <w:rsid w:val="00FA36C3"/>
    <w:rsid w:val="00FA39EE"/>
    <w:rsid w:val="00FA42FE"/>
    <w:rsid w:val="00FA488A"/>
    <w:rsid w:val="00FA5E30"/>
    <w:rsid w:val="00FA5EF3"/>
    <w:rsid w:val="00FA602A"/>
    <w:rsid w:val="00FA7112"/>
    <w:rsid w:val="00FB076D"/>
    <w:rsid w:val="00FB10FD"/>
    <w:rsid w:val="00FB1F45"/>
    <w:rsid w:val="00FB22FA"/>
    <w:rsid w:val="00FB2447"/>
    <w:rsid w:val="00FB24EC"/>
    <w:rsid w:val="00FB48C9"/>
    <w:rsid w:val="00FB4969"/>
    <w:rsid w:val="00FB51EF"/>
    <w:rsid w:val="00FB64B7"/>
    <w:rsid w:val="00FB7842"/>
    <w:rsid w:val="00FC0A81"/>
    <w:rsid w:val="00FC1185"/>
    <w:rsid w:val="00FC17BA"/>
    <w:rsid w:val="00FC1B9F"/>
    <w:rsid w:val="00FC1FF3"/>
    <w:rsid w:val="00FC29BF"/>
    <w:rsid w:val="00FC2A37"/>
    <w:rsid w:val="00FC2B55"/>
    <w:rsid w:val="00FC2C38"/>
    <w:rsid w:val="00FC2CBE"/>
    <w:rsid w:val="00FC302E"/>
    <w:rsid w:val="00FC320A"/>
    <w:rsid w:val="00FC3CB1"/>
    <w:rsid w:val="00FC4041"/>
    <w:rsid w:val="00FC460F"/>
    <w:rsid w:val="00FC4ACC"/>
    <w:rsid w:val="00FC5522"/>
    <w:rsid w:val="00FC5C1F"/>
    <w:rsid w:val="00FC69F4"/>
    <w:rsid w:val="00FC79A6"/>
    <w:rsid w:val="00FC79C3"/>
    <w:rsid w:val="00FD1163"/>
    <w:rsid w:val="00FD1D64"/>
    <w:rsid w:val="00FD210C"/>
    <w:rsid w:val="00FD2515"/>
    <w:rsid w:val="00FD25B5"/>
    <w:rsid w:val="00FD2793"/>
    <w:rsid w:val="00FD324D"/>
    <w:rsid w:val="00FD35D8"/>
    <w:rsid w:val="00FD50EC"/>
    <w:rsid w:val="00FD5192"/>
    <w:rsid w:val="00FD5642"/>
    <w:rsid w:val="00FD6CB2"/>
    <w:rsid w:val="00FD706D"/>
    <w:rsid w:val="00FD708B"/>
    <w:rsid w:val="00FE0B62"/>
    <w:rsid w:val="00FE0E15"/>
    <w:rsid w:val="00FE17CC"/>
    <w:rsid w:val="00FE188E"/>
    <w:rsid w:val="00FE1CCD"/>
    <w:rsid w:val="00FE2003"/>
    <w:rsid w:val="00FE35FC"/>
    <w:rsid w:val="00FE4472"/>
    <w:rsid w:val="00FE4713"/>
    <w:rsid w:val="00FE5378"/>
    <w:rsid w:val="00FE58C3"/>
    <w:rsid w:val="00FE5EEC"/>
    <w:rsid w:val="00FE69D3"/>
    <w:rsid w:val="00FE6C23"/>
    <w:rsid w:val="00FE77C2"/>
    <w:rsid w:val="00FE7863"/>
    <w:rsid w:val="00FF0355"/>
    <w:rsid w:val="00FF10DB"/>
    <w:rsid w:val="00FF2924"/>
    <w:rsid w:val="00FF4621"/>
    <w:rsid w:val="00FF4F8A"/>
    <w:rsid w:val="00FF5147"/>
    <w:rsid w:val="00FF674F"/>
    <w:rsid w:val="00FF6BAA"/>
    <w:rsid w:val="00FF6E3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60E9-3A9C-45DB-A76A-9A71906D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744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7DE"/>
    <w:pPr>
      <w:ind w:left="720"/>
      <w:contextualSpacing/>
    </w:pPr>
  </w:style>
  <w:style w:type="paragraph" w:customStyle="1" w:styleId="Style2">
    <w:name w:val="Style2"/>
    <w:basedOn w:val="a"/>
    <w:uiPriority w:val="99"/>
    <w:rsid w:val="00A44D2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A44D2A"/>
    <w:rPr>
      <w:rFonts w:ascii="Times New Roman" w:hAnsi="Times New Roman" w:cs="Times New Roman" w:hint="default"/>
      <w:sz w:val="24"/>
    </w:rPr>
  </w:style>
  <w:style w:type="character" w:customStyle="1" w:styleId="FontStyle29">
    <w:name w:val="Font Style29"/>
    <w:rsid w:val="00825DCC"/>
    <w:rPr>
      <w:rFonts w:ascii="Times New Roman" w:hAnsi="Times New Roman" w:cs="Times New Roman"/>
      <w:sz w:val="26"/>
      <w:szCs w:val="26"/>
    </w:rPr>
  </w:style>
  <w:style w:type="character" w:styleId="a6">
    <w:name w:val="Strong"/>
    <w:uiPriority w:val="22"/>
    <w:qFormat/>
    <w:rsid w:val="00AD03B7"/>
    <w:rPr>
      <w:b/>
      <w:bCs/>
    </w:rPr>
  </w:style>
  <w:style w:type="character" w:customStyle="1" w:styleId="214pt">
    <w:name w:val="Основной текст (2) + 14 pt"/>
    <w:rsid w:val="0033492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13F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FE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87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72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7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7266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8C00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2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2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.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9586432"/>
        <c:axId val="779580448"/>
        <c:axId val="0"/>
      </c:bar3DChart>
      <c:catAx>
        <c:axId val="77958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9580448"/>
        <c:crosses val="autoZero"/>
        <c:auto val="1"/>
        <c:lblAlgn val="ctr"/>
        <c:lblOffset val="100"/>
        <c:noMultiLvlLbl val="0"/>
      </c:catAx>
      <c:valAx>
        <c:axId val="77958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58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F90EF0-0340-4F78-A71E-7255FC5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Kamyshevo</cp:lastModifiedBy>
  <cp:revision>45</cp:revision>
  <cp:lastPrinted>2019-06-18T03:43:00Z</cp:lastPrinted>
  <dcterms:created xsi:type="dcterms:W3CDTF">2019-05-31T10:03:00Z</dcterms:created>
  <dcterms:modified xsi:type="dcterms:W3CDTF">2025-06-19T03:17:00Z</dcterms:modified>
</cp:coreProperties>
</file>